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11" w:rsidRPr="00BA159C" w:rsidRDefault="00111F11" w:rsidP="00111F11">
      <w:pPr>
        <w:ind w:left="-709" w:right="-428"/>
        <w:rPr>
          <w:rFonts w:ascii="Times New Roman" w:hAnsi="Times New Roman"/>
          <w:b/>
          <w:sz w:val="20"/>
          <w:szCs w:val="20"/>
        </w:rPr>
      </w:pPr>
      <w:r w:rsidRPr="00BA159C">
        <w:rPr>
          <w:rFonts w:ascii="Times New Roman" w:hAnsi="Times New Roman"/>
          <w:b/>
          <w:sz w:val="20"/>
          <w:szCs w:val="20"/>
        </w:rPr>
        <w:t xml:space="preserve">Результаты </w:t>
      </w:r>
    </w:p>
    <w:p w:rsidR="00111F11" w:rsidRPr="00BA159C" w:rsidRDefault="00111F11" w:rsidP="00111F11">
      <w:pPr>
        <w:ind w:left="-709" w:right="-428"/>
        <w:rPr>
          <w:rFonts w:ascii="Times New Roman" w:hAnsi="Times New Roman"/>
          <w:b/>
          <w:sz w:val="20"/>
          <w:szCs w:val="20"/>
        </w:rPr>
      </w:pPr>
      <w:r w:rsidRPr="00BA159C"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111F11" w:rsidRPr="00BA159C" w:rsidRDefault="00AE7145" w:rsidP="00111F11">
      <w:pPr>
        <w:spacing w:after="60"/>
        <w:ind w:left="-709" w:right="-42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="00111F11" w:rsidRPr="00BA159C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юня</w:t>
      </w:r>
      <w:r w:rsidR="00111F11" w:rsidRPr="00BA159C">
        <w:rPr>
          <w:rFonts w:ascii="Times New Roman" w:hAnsi="Times New Roman"/>
          <w:b/>
          <w:sz w:val="20"/>
          <w:szCs w:val="20"/>
        </w:rPr>
        <w:t xml:space="preserve"> 201</w:t>
      </w:r>
      <w:r>
        <w:rPr>
          <w:rFonts w:ascii="Times New Roman" w:hAnsi="Times New Roman"/>
          <w:b/>
          <w:sz w:val="20"/>
          <w:szCs w:val="20"/>
        </w:rPr>
        <w:t>8</w:t>
      </w:r>
      <w:r w:rsidR="00111F11" w:rsidRPr="00BA159C">
        <w:rPr>
          <w:rFonts w:ascii="Times New Roman" w:hAnsi="Times New Roman"/>
          <w:b/>
          <w:sz w:val="20"/>
          <w:szCs w:val="20"/>
        </w:rPr>
        <w:t xml:space="preserve"> года</w:t>
      </w:r>
    </w:p>
    <w:tbl>
      <w:tblPr>
        <w:tblW w:w="10536" w:type="dxa"/>
        <w:tblInd w:w="89" w:type="dxa"/>
        <w:tblLayout w:type="fixed"/>
        <w:tblLook w:val="04A0"/>
      </w:tblPr>
      <w:tblGrid>
        <w:gridCol w:w="445"/>
        <w:gridCol w:w="1701"/>
        <w:gridCol w:w="2891"/>
        <w:gridCol w:w="5499"/>
      </w:tblGrid>
      <w:tr w:rsidR="00111F11" w:rsidRPr="00111F11" w:rsidTr="002430A3">
        <w:trPr>
          <w:cantSplit/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11" w:rsidRPr="00111F11" w:rsidRDefault="00111F11" w:rsidP="00294B3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11" w:rsidRPr="00111F11" w:rsidRDefault="00111F11" w:rsidP="00294B3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F11" w:rsidRPr="00111F11" w:rsidRDefault="00111F11" w:rsidP="003874A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</w:t>
            </w:r>
            <w:r w:rsidR="003874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е дело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11" w:rsidRPr="00111F11" w:rsidRDefault="00111F11" w:rsidP="00294B3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B739B3" w:rsidRPr="00111F11" w:rsidTr="00294B3D">
        <w:trPr>
          <w:cantSplit/>
          <w:trHeight w:val="107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B3" w:rsidRPr="00111F11" w:rsidRDefault="00B739B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B3" w:rsidRPr="00111F11" w:rsidRDefault="00B739B3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ПРОМСТРОЙБЫТ-ТВ"</w:t>
            </w:r>
          </w:p>
          <w:p w:rsidR="00B739B3" w:rsidRPr="00111F11" w:rsidRDefault="00B739B3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0376650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9B3" w:rsidRPr="00111F11" w:rsidRDefault="00B739B3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B739B3" w:rsidRPr="00111F11" w:rsidRDefault="00B739B3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B3" w:rsidRPr="003874A2" w:rsidRDefault="00B739B3" w:rsidP="003874A2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 w:rsidRPr="00387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ПРОМСТРОЙБЫТ-ТВ" из</w:t>
            </w:r>
            <w:r w:rsidRPr="003874A2"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B739B3" w:rsidRPr="003874A2" w:rsidRDefault="00B739B3" w:rsidP="0088202A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874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B739B3" w:rsidRPr="003874A2" w:rsidRDefault="00B739B3" w:rsidP="003874A2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74A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циплинарн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оизводст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 делу в отношении члена Союза «Первая Национальная Организация Строителей» </w:t>
            </w:r>
            <w:r w:rsidRPr="00387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ПРОМСТРОЙБЫТ-ТВ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874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739B3" w:rsidRPr="00111F11" w:rsidRDefault="00B739B3" w:rsidP="003874A2">
            <w:pPr>
              <w:spacing w:before="120" w:after="120"/>
              <w:ind w:firstLine="2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74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387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B739B3" w:rsidRPr="00111F11" w:rsidTr="00294B3D">
        <w:trPr>
          <w:cantSplit/>
          <w:trHeight w:val="107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B3" w:rsidRPr="00111F11" w:rsidRDefault="00B739B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B3" w:rsidRPr="00111F11" w:rsidRDefault="00B739B3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9B3" w:rsidRDefault="00B739B3" w:rsidP="00B739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B739B3" w:rsidRDefault="00B739B3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B739B3" w:rsidRPr="00BA159C" w:rsidRDefault="00B739B3" w:rsidP="00B739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B739B3" w:rsidRPr="00BA159C" w:rsidRDefault="00B739B3" w:rsidP="00B739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705-ВП</w:t>
            </w:r>
          </w:p>
          <w:p w:rsidR="00B739B3" w:rsidRPr="00111F11" w:rsidRDefault="00B739B3" w:rsidP="00B739B3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BA159C"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B3" w:rsidRPr="003874A2" w:rsidRDefault="00B739B3" w:rsidP="00294B3D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 w:rsidRPr="00387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ПРОМСТРОЙБЫТ-ТВ" из</w:t>
            </w:r>
            <w:r w:rsidRPr="003874A2"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B739B3" w:rsidRPr="003874A2" w:rsidRDefault="00B739B3" w:rsidP="00294B3D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874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B739B3" w:rsidRPr="003874A2" w:rsidRDefault="00B739B3" w:rsidP="00294B3D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74A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циплинарн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оизводст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 делу в отношении члена Союза «Первая Национальная Организация Строителей» </w:t>
            </w:r>
            <w:r w:rsidRPr="00387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ПРОМСТРОЙБЫТ-ТВ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874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739B3" w:rsidRPr="00111F11" w:rsidRDefault="00B739B3" w:rsidP="00294B3D">
            <w:pPr>
              <w:spacing w:before="120" w:after="120"/>
              <w:ind w:firstLine="2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74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387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B739B3" w:rsidRPr="00111F11" w:rsidTr="00860406">
        <w:trPr>
          <w:cantSplit/>
          <w:trHeight w:val="1077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B3" w:rsidRPr="00111F11" w:rsidRDefault="00B739B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B3" w:rsidRPr="00111F11" w:rsidRDefault="00B739B3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ервисПромСтрой-2000"</w:t>
            </w:r>
          </w:p>
          <w:p w:rsidR="00B739B3" w:rsidRPr="00111F11" w:rsidRDefault="00B739B3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416086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9B3" w:rsidRPr="00111F11" w:rsidRDefault="00B739B3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B739B3" w:rsidRPr="00111F11" w:rsidRDefault="00B739B3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B3" w:rsidRPr="003874A2" w:rsidRDefault="00B739B3" w:rsidP="003874A2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ервисПромСтрой-2000"</w:t>
            </w:r>
            <w:r w:rsidRPr="00387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</w:t>
            </w:r>
            <w:r w:rsidRPr="003874A2"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B739B3" w:rsidRPr="003874A2" w:rsidRDefault="00B739B3" w:rsidP="003874A2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874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B739B3" w:rsidRPr="003874A2" w:rsidRDefault="00B739B3" w:rsidP="003874A2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74A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циплинарн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оизводст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 делу в отношении члена Союза «Первая Национальная Организация Строителей»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ервисПромСтрой-2000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874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739B3" w:rsidRPr="00111F11" w:rsidRDefault="00B739B3" w:rsidP="003874A2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3874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387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B739B3" w:rsidRPr="00111F11" w:rsidTr="00294B3D">
        <w:trPr>
          <w:cantSplit/>
          <w:trHeight w:val="1077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B3" w:rsidRPr="00111F11" w:rsidRDefault="00B739B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B3" w:rsidRPr="00111F11" w:rsidRDefault="00B739B3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9B3" w:rsidRPr="0070122C" w:rsidRDefault="00B739B3" w:rsidP="009922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, поименованных в уведомлении о проведении проверки</w:t>
            </w:r>
          </w:p>
          <w:p w:rsidR="00B739B3" w:rsidRPr="0070122C" w:rsidRDefault="00B739B3" w:rsidP="009922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739B3" w:rsidRPr="0070122C" w:rsidRDefault="00B739B3" w:rsidP="009922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701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новая проверка</w:t>
            </w:r>
          </w:p>
          <w:p w:rsidR="00B739B3" w:rsidRDefault="00B739B3" w:rsidP="009922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5</w:t>
            </w:r>
          </w:p>
          <w:p w:rsidR="00B739B3" w:rsidRPr="00111F11" w:rsidRDefault="00B739B3" w:rsidP="00992286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  <w:r w:rsidRPr="0070122C">
              <w:rPr>
                <w:sz w:val="16"/>
                <w:szCs w:val="16"/>
              </w:rPr>
              <w:t xml:space="preserve"> 2017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B3" w:rsidRPr="003874A2" w:rsidRDefault="00B739B3" w:rsidP="00294B3D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ервисПромСтрой-2000"</w:t>
            </w:r>
            <w:r w:rsidRPr="00387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</w:t>
            </w:r>
            <w:r w:rsidRPr="003874A2"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B739B3" w:rsidRPr="003874A2" w:rsidRDefault="00B739B3" w:rsidP="00294B3D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874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B739B3" w:rsidRPr="003874A2" w:rsidRDefault="00B739B3" w:rsidP="00294B3D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74A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циплинарн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оизводст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 делу в отношении члена Союза «Первая Национальная Организация Строителей»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ервисПромСтрой-2000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874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739B3" w:rsidRPr="00111F11" w:rsidRDefault="00B739B3" w:rsidP="00294B3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3874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387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B739B3" w:rsidRPr="00111F11" w:rsidTr="00860406">
        <w:trPr>
          <w:cantSplit/>
          <w:trHeight w:val="107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B3" w:rsidRPr="00111F11" w:rsidRDefault="00B739B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B3" w:rsidRPr="00111F11" w:rsidRDefault="00B739B3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9B3" w:rsidRDefault="00B739B3" w:rsidP="00B739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B739B3" w:rsidRDefault="00B739B3" w:rsidP="009922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739B3" w:rsidRDefault="00B739B3" w:rsidP="00B739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B739B3" w:rsidRDefault="00B739B3" w:rsidP="00B739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707-ВП</w:t>
            </w:r>
          </w:p>
          <w:p w:rsidR="00B739B3" w:rsidRPr="0070122C" w:rsidRDefault="00B739B3" w:rsidP="00B739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17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B3" w:rsidRPr="003874A2" w:rsidRDefault="00B739B3" w:rsidP="00294B3D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ервисПромСтрой-2000"</w:t>
            </w:r>
            <w:r w:rsidRPr="00387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</w:t>
            </w:r>
            <w:r w:rsidRPr="003874A2"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B739B3" w:rsidRPr="003874A2" w:rsidRDefault="00B739B3" w:rsidP="00294B3D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874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B739B3" w:rsidRPr="003874A2" w:rsidRDefault="00B739B3" w:rsidP="00294B3D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74A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циплинарн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оизводст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 делу в отношении члена Союза «Первая Национальная Организация Строителей»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ервисПромСтрой-2000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874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739B3" w:rsidRPr="00111F11" w:rsidRDefault="00B739B3" w:rsidP="00294B3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3874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387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B739B3" w:rsidRPr="00111F11" w:rsidTr="00B739B3">
        <w:trPr>
          <w:cantSplit/>
          <w:trHeight w:val="107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B3" w:rsidRPr="00111F11" w:rsidRDefault="00B739B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B3" w:rsidRPr="00111F11" w:rsidRDefault="00B739B3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оцСтройИнвест"</w:t>
            </w:r>
          </w:p>
          <w:p w:rsidR="00B739B3" w:rsidRPr="00111F11" w:rsidRDefault="00B739B3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570647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9B3" w:rsidRPr="00111F11" w:rsidRDefault="00B739B3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B739B3" w:rsidRPr="00111F11" w:rsidRDefault="00B739B3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B3" w:rsidRPr="003874A2" w:rsidRDefault="00B739B3" w:rsidP="00294B3D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оцСтройИнвест"</w:t>
            </w:r>
            <w:r w:rsidRPr="00387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</w:t>
            </w:r>
            <w:r w:rsidRPr="003874A2"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B739B3" w:rsidRPr="003874A2" w:rsidRDefault="00B739B3" w:rsidP="00294B3D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874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B739B3" w:rsidRPr="003874A2" w:rsidRDefault="00B739B3" w:rsidP="00294B3D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74A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циплинарн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оизводст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 делу в отношении члена Союза «Первая Национальная Организация Строителей»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оцСтройИнвест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874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739B3" w:rsidRPr="00111F11" w:rsidRDefault="00B739B3" w:rsidP="00294B3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3874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387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B739B3" w:rsidRPr="00111F11" w:rsidTr="00B739B3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B3" w:rsidRPr="00111F11" w:rsidRDefault="00B739B3" w:rsidP="00294B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B3" w:rsidRPr="00111F11" w:rsidRDefault="00B739B3" w:rsidP="00294B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оцСтройИнвест"</w:t>
            </w:r>
          </w:p>
          <w:p w:rsidR="00B739B3" w:rsidRPr="00111F11" w:rsidRDefault="00B739B3" w:rsidP="00294B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570647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9B3" w:rsidRDefault="00B739B3" w:rsidP="00B739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B739B3" w:rsidRDefault="00B739B3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B739B3" w:rsidRDefault="00B739B3" w:rsidP="00B739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731-ВП</w:t>
            </w:r>
          </w:p>
          <w:p w:rsidR="00B739B3" w:rsidRPr="00111F11" w:rsidRDefault="00B739B3" w:rsidP="00B739B3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B3" w:rsidRPr="003874A2" w:rsidRDefault="00B739B3" w:rsidP="00B739B3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оцСтройИнвест"</w:t>
            </w:r>
            <w:r w:rsidRPr="00387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</w:t>
            </w:r>
            <w:r w:rsidRPr="003874A2"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B739B3" w:rsidRPr="003874A2" w:rsidRDefault="00B739B3" w:rsidP="00B739B3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874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B739B3" w:rsidRPr="003874A2" w:rsidRDefault="00B739B3" w:rsidP="00B739B3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74A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циплинарн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оизводст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3874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 делу в отношении члена Союза «Первая Национальная Организация Строителей»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оцСтройИнвест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874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739B3" w:rsidRPr="003874A2" w:rsidRDefault="00B739B3" w:rsidP="00B739B3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874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387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294B3D" w:rsidRPr="00111F11" w:rsidTr="00294B3D">
        <w:trPr>
          <w:cantSplit/>
          <w:trHeight w:val="107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3D" w:rsidRPr="00111F11" w:rsidRDefault="00294B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3D" w:rsidRPr="00111F11" w:rsidRDefault="00294B3D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МОССТРОЙЭКСПЛУАТАЦИЯ"</w:t>
            </w:r>
          </w:p>
          <w:p w:rsidR="00294B3D" w:rsidRPr="00111F11" w:rsidRDefault="00294B3D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4306495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3D" w:rsidRPr="00111F11" w:rsidRDefault="00294B3D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294B3D" w:rsidRPr="00111F11" w:rsidRDefault="00294B3D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3D" w:rsidRDefault="00294B3D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МОССТРОЙЭКСПЛУАТАЦИЯ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294B3D" w:rsidRDefault="00294B3D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94B3D" w:rsidRDefault="00294B3D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МОССТРОЙЭКСПЛУАТАЦИЯ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94B3D" w:rsidRDefault="00294B3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294B3D" w:rsidRPr="00111F11" w:rsidTr="00294B3D">
        <w:trPr>
          <w:cantSplit/>
          <w:trHeight w:val="107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3D" w:rsidRPr="00111F11" w:rsidRDefault="00294B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3D" w:rsidRPr="00111F11" w:rsidRDefault="00294B3D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3D" w:rsidRDefault="00294B3D" w:rsidP="00294B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294B3D" w:rsidRDefault="00294B3D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294B3D" w:rsidRDefault="00294B3D" w:rsidP="00294B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752-ВП</w:t>
            </w:r>
          </w:p>
          <w:p w:rsidR="00294B3D" w:rsidRPr="00111F11" w:rsidRDefault="00294B3D" w:rsidP="00294B3D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3D" w:rsidRDefault="00294B3D" w:rsidP="00294B3D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МОССТРОЙЭКСПЛУАТАЦИЯ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294B3D" w:rsidRDefault="00294B3D" w:rsidP="00294B3D">
            <w:pPr>
              <w:spacing w:before="120" w:after="120"/>
              <w:ind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94B3D" w:rsidRDefault="00294B3D" w:rsidP="00294B3D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МОССТРОЙЭКСПЛУАТАЦИЯ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94B3D" w:rsidRDefault="00294B3D" w:rsidP="00294B3D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294B3D" w:rsidRPr="00111F11" w:rsidTr="00294B3D">
        <w:trPr>
          <w:cantSplit/>
          <w:trHeight w:val="107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3D" w:rsidRPr="00111F11" w:rsidRDefault="00294B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3D" w:rsidRPr="00111F11" w:rsidRDefault="00294B3D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БОРОВИЦА"</w:t>
            </w:r>
          </w:p>
          <w:p w:rsidR="00294B3D" w:rsidRPr="00111F11" w:rsidRDefault="00294B3D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3623314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3D" w:rsidRPr="00111F11" w:rsidRDefault="00294B3D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294B3D" w:rsidRPr="00111F11" w:rsidRDefault="00294B3D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3D" w:rsidRDefault="00294B3D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БОРОВИЦА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294B3D" w:rsidRDefault="00294B3D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94B3D" w:rsidRDefault="00294B3D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БОРОВИЦА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94B3D" w:rsidRDefault="00294B3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294B3D" w:rsidRPr="00111F11" w:rsidTr="00294B3D">
        <w:trPr>
          <w:cantSplit/>
          <w:trHeight w:val="107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3D" w:rsidRDefault="00294B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3D" w:rsidRPr="00111F11" w:rsidRDefault="00294B3D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3D" w:rsidRDefault="00294B3D" w:rsidP="00294B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294B3D" w:rsidRDefault="00294B3D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294B3D" w:rsidRPr="00BA159C" w:rsidRDefault="00294B3D" w:rsidP="00294B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771-ВП</w:t>
            </w:r>
          </w:p>
          <w:p w:rsidR="00294B3D" w:rsidRPr="00111F11" w:rsidRDefault="00294B3D" w:rsidP="00294B3D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BA159C"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3D" w:rsidRDefault="00294B3D" w:rsidP="00294B3D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БОРОВИЦА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294B3D" w:rsidRDefault="00294B3D" w:rsidP="00294B3D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94B3D" w:rsidRDefault="00294B3D" w:rsidP="00294B3D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БОРОВИЦА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94B3D" w:rsidRDefault="00294B3D" w:rsidP="00294B3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407081" w:rsidRPr="00111F11" w:rsidTr="00A90D66">
        <w:trPr>
          <w:cantSplit/>
          <w:trHeight w:val="1077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81" w:rsidRPr="00111F11" w:rsidRDefault="0040708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81" w:rsidRPr="00111F11" w:rsidRDefault="00407081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аганка КапСтрой"</w:t>
            </w:r>
          </w:p>
          <w:p w:rsidR="00407081" w:rsidRPr="00111F11" w:rsidRDefault="00407081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579862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81" w:rsidRPr="00111F11" w:rsidRDefault="00407081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407081" w:rsidRPr="00111F11" w:rsidRDefault="00407081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81" w:rsidRDefault="00407081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аганка КапСтрой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407081" w:rsidRDefault="00407081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07081" w:rsidRDefault="00407081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Таганка КапСтрой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07081" w:rsidRDefault="00407081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407081" w:rsidRPr="00111F11" w:rsidTr="00C675BD">
        <w:trPr>
          <w:cantSplit/>
          <w:trHeight w:val="107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81" w:rsidRDefault="0040708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81" w:rsidRPr="00111F11" w:rsidRDefault="00407081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81" w:rsidRDefault="00407081" w:rsidP="00294B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407081" w:rsidRDefault="00407081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407081" w:rsidRDefault="00407081" w:rsidP="00294B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407081" w:rsidRDefault="00407081" w:rsidP="00294B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786-ВП</w:t>
            </w:r>
          </w:p>
          <w:p w:rsidR="00407081" w:rsidRPr="00111F11" w:rsidRDefault="00407081" w:rsidP="00294B3D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81" w:rsidRDefault="00407081" w:rsidP="00294B3D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аганка КапСтрой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407081" w:rsidRDefault="00407081" w:rsidP="00294B3D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07081" w:rsidRDefault="00407081" w:rsidP="00294B3D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Таганка КапСтрой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07081" w:rsidRDefault="00407081" w:rsidP="00294B3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C675BD" w:rsidRPr="00111F11" w:rsidTr="00A90D66">
        <w:trPr>
          <w:cantSplit/>
          <w:trHeight w:val="107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BD" w:rsidRPr="00111F11" w:rsidRDefault="00C675B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BD" w:rsidRPr="00111F11" w:rsidRDefault="00C675BD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Берендей-2"</w:t>
            </w:r>
          </w:p>
          <w:p w:rsidR="00C675BD" w:rsidRPr="00111F11" w:rsidRDefault="00C675BD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3352459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BD" w:rsidRPr="00111F11" w:rsidRDefault="00C675BD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C675BD" w:rsidRPr="00111F11" w:rsidRDefault="00C675BD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BD" w:rsidRDefault="00C675BD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Берендей-2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C675BD" w:rsidRDefault="00C675BD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C675BD" w:rsidRDefault="00C675BD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Берендей-2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675BD" w:rsidRDefault="00C675B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C675BD" w:rsidRPr="00111F11" w:rsidTr="00A90D66">
        <w:trPr>
          <w:cantSplit/>
          <w:trHeight w:val="107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BD" w:rsidRDefault="00C675B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BD" w:rsidRPr="00111F11" w:rsidRDefault="00C675BD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BD" w:rsidRDefault="00C675BD" w:rsidP="00C675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C675BD" w:rsidRDefault="00C675BD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C675BD" w:rsidRDefault="00C675BD" w:rsidP="00C675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C675BD" w:rsidRDefault="00C675BD" w:rsidP="00C675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795-ВП</w:t>
            </w:r>
          </w:p>
          <w:p w:rsidR="00C675BD" w:rsidRPr="00111F11" w:rsidRDefault="00C675BD" w:rsidP="00C675BD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BD" w:rsidRDefault="00C675BD" w:rsidP="00A90D66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Берендей-2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C675BD" w:rsidRDefault="00C675BD" w:rsidP="00A90D66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C675BD" w:rsidRDefault="00C675BD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Берендей-2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675BD" w:rsidRDefault="00C675BD" w:rsidP="00A90D6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C675BD" w:rsidRPr="00111F11" w:rsidTr="00A90D66">
        <w:trPr>
          <w:cantSplit/>
          <w:trHeight w:val="107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BD" w:rsidRPr="00111F11" w:rsidRDefault="00C675B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BD" w:rsidRPr="00111F11" w:rsidRDefault="00C675BD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 "РОКСА ИНЖИНИРИНГ"</w:t>
            </w:r>
          </w:p>
          <w:p w:rsidR="00C675BD" w:rsidRPr="00111F11" w:rsidRDefault="00C675BD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4384106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BD" w:rsidRPr="00111F11" w:rsidRDefault="00C675BD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C675BD" w:rsidRPr="00111F11" w:rsidRDefault="00C675BD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BD" w:rsidRDefault="00C675BD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 "РОКСА ИНЖИНИРИНГ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C675BD" w:rsidRDefault="00C675BD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C675BD" w:rsidRDefault="00C675BD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О "РОКСА ИНЖИНИРИНГ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675BD" w:rsidRDefault="00C675B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C675BD" w:rsidRPr="00111F11" w:rsidTr="00A90D66">
        <w:trPr>
          <w:cantSplit/>
          <w:trHeight w:val="107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BD" w:rsidRDefault="00C675B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BD" w:rsidRPr="00111F11" w:rsidRDefault="00C675BD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BD" w:rsidRDefault="00C675BD" w:rsidP="00C675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C675BD" w:rsidRDefault="00C675BD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C675BD" w:rsidRDefault="00C675BD" w:rsidP="00C675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C675BD" w:rsidRDefault="00C675BD" w:rsidP="00C675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820-ВП</w:t>
            </w:r>
          </w:p>
          <w:p w:rsidR="00C675BD" w:rsidRPr="00111F11" w:rsidRDefault="00C675BD" w:rsidP="00C675BD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BD" w:rsidRDefault="00C675BD" w:rsidP="00A90D66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 "РОКСА ИНЖИНИРИНГ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C675BD" w:rsidRDefault="00C675BD" w:rsidP="00A90D66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C675BD" w:rsidRDefault="00C675BD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О "РОКСА ИНЖИНИРИНГ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675BD" w:rsidRDefault="00C675BD" w:rsidP="00A90D6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C675BD" w:rsidRPr="00111F11" w:rsidTr="00A90D66">
        <w:trPr>
          <w:cantSplit/>
          <w:trHeight w:val="107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BD" w:rsidRPr="00111F11" w:rsidRDefault="00C675B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BD" w:rsidRPr="00111F11" w:rsidRDefault="00C675BD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Строительная фирма "Спецфундаментстрой-1"</w:t>
            </w:r>
          </w:p>
          <w:p w:rsidR="00C675BD" w:rsidRPr="00111F11" w:rsidRDefault="00C675BD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339596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BD" w:rsidRPr="00111F11" w:rsidRDefault="00C675BD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C675BD" w:rsidRPr="00111F11" w:rsidRDefault="00C675BD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BD" w:rsidRDefault="00C675BD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Строительная фирма "Спецфундаментстрой-1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C675BD" w:rsidRDefault="00C675BD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C675BD" w:rsidRDefault="00C675BD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Строительная фирма "Спецфундаментстрой-1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675BD" w:rsidRDefault="00C675B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C675BD" w:rsidRPr="00111F11" w:rsidTr="00A90D66">
        <w:trPr>
          <w:cantSplit/>
          <w:trHeight w:val="107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BD" w:rsidRDefault="00C675B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BD" w:rsidRPr="00111F11" w:rsidRDefault="00C675BD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BD" w:rsidRDefault="00C675BD" w:rsidP="00C675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C675BD" w:rsidRDefault="00C675BD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C675BD" w:rsidRDefault="00C675BD" w:rsidP="00C675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C675BD" w:rsidRDefault="00C675BD" w:rsidP="00C675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842-ВП</w:t>
            </w:r>
          </w:p>
          <w:p w:rsidR="00C675BD" w:rsidRPr="00111F11" w:rsidRDefault="00C675BD" w:rsidP="00C675BD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BD" w:rsidRDefault="00C675BD" w:rsidP="00A90D66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Строительная фирма "Спецфундаментстрой-1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C675BD" w:rsidRDefault="00C675BD" w:rsidP="00A90D66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C675BD" w:rsidRDefault="00C675BD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Строительная фирма "Спецфундаментстрой-1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675BD" w:rsidRDefault="00C675BD" w:rsidP="00A90D6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C675BD" w:rsidRPr="00111F11" w:rsidTr="00A90D66">
        <w:trPr>
          <w:cantSplit/>
          <w:trHeight w:val="107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BD" w:rsidRPr="00111F11" w:rsidRDefault="00C675B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BD" w:rsidRPr="00111F11" w:rsidRDefault="00C675BD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ОлимпСтрой"</w:t>
            </w:r>
          </w:p>
          <w:p w:rsidR="00C675BD" w:rsidRPr="00111F11" w:rsidRDefault="00C675BD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33252890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BD" w:rsidRPr="00111F11" w:rsidRDefault="00C675BD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C675BD" w:rsidRPr="00111F11" w:rsidRDefault="00C675BD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BD" w:rsidRDefault="00C675BD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ОлимпСтрой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C675BD" w:rsidRDefault="00C675BD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C675BD" w:rsidRDefault="00C675BD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ОлимпСтрой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675BD" w:rsidRDefault="00C675B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C675BD" w:rsidRPr="00111F11" w:rsidTr="00A90D66">
        <w:trPr>
          <w:cantSplit/>
          <w:trHeight w:val="107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BD" w:rsidRDefault="00C675B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BD" w:rsidRPr="00111F11" w:rsidRDefault="00C675BD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BD" w:rsidRDefault="00C675BD" w:rsidP="00C675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C675BD" w:rsidRDefault="00C675BD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C675BD" w:rsidRDefault="00C675BD" w:rsidP="00C675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C675BD" w:rsidRDefault="00C675BD" w:rsidP="00C675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845-ВП</w:t>
            </w:r>
          </w:p>
          <w:p w:rsidR="00C675BD" w:rsidRPr="00111F11" w:rsidRDefault="00C675BD" w:rsidP="00C675BD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BD" w:rsidRDefault="00C675BD" w:rsidP="00A90D66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ОлимпСтрой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C675BD" w:rsidRDefault="00C675BD" w:rsidP="00A90D66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C675BD" w:rsidRDefault="00C675BD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ОлимпСтрой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675BD" w:rsidRDefault="00C675BD" w:rsidP="00A90D6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6E6FCC" w:rsidRPr="00111F11" w:rsidTr="00A90D66">
        <w:trPr>
          <w:cantSplit/>
          <w:trHeight w:val="107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Pr="00111F11" w:rsidRDefault="006E6FCC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Pr="00111F11" w:rsidRDefault="006E6FCC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Глобэкс"</w:t>
            </w:r>
          </w:p>
          <w:p w:rsidR="006E6FCC" w:rsidRPr="00111F11" w:rsidRDefault="006E6FCC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544354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CC" w:rsidRPr="00111F11" w:rsidRDefault="006E6FCC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6E6FCC" w:rsidRPr="00111F11" w:rsidRDefault="006E6FCC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Default="006E6FCC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Глобэкс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6E6FCC" w:rsidRDefault="006E6FCC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E6FCC" w:rsidRDefault="006E6FCC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Глобэкс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E6FCC" w:rsidRDefault="006E6FCC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6E6FCC" w:rsidRPr="00111F11" w:rsidTr="00A90D66">
        <w:trPr>
          <w:cantSplit/>
          <w:trHeight w:val="107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Pr="00111F11" w:rsidRDefault="006E6FCC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Pr="00111F11" w:rsidRDefault="006E6FCC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CC" w:rsidRDefault="006E6FCC" w:rsidP="00C675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6E6FCC" w:rsidRDefault="006E6FCC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6E6FCC" w:rsidRDefault="006E6FCC" w:rsidP="00C675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6E6FCC" w:rsidRDefault="006E6FCC" w:rsidP="00C675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853-ВП</w:t>
            </w:r>
          </w:p>
          <w:p w:rsidR="006E6FCC" w:rsidRPr="00111F11" w:rsidRDefault="006E6FCC" w:rsidP="00C675BD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Default="006E6FCC" w:rsidP="00A90D66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Глобэкс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6E6FCC" w:rsidRDefault="006E6FCC" w:rsidP="00A90D66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E6FCC" w:rsidRDefault="006E6FCC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Глобэкс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E6FCC" w:rsidRDefault="006E6FCC" w:rsidP="00A90D6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6E6FCC" w:rsidRPr="00111F11" w:rsidTr="00A90D66">
        <w:trPr>
          <w:cantSplit/>
          <w:trHeight w:val="107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Pr="00111F11" w:rsidRDefault="006E6FCC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Pr="00111F11" w:rsidRDefault="006E6FCC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ЛОКАС-инженеринг"</w:t>
            </w:r>
          </w:p>
          <w:p w:rsidR="006E6FCC" w:rsidRPr="00111F11" w:rsidRDefault="006E6FCC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062659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CC" w:rsidRPr="00111F11" w:rsidRDefault="006E6FCC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6E6FCC" w:rsidRPr="00111F11" w:rsidRDefault="006E6FCC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Default="006E6FCC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ЛОКАС-инженеринг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6E6FCC" w:rsidRDefault="006E6FCC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E6FCC" w:rsidRDefault="006E6FCC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ЛОКАС-инженеринг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E6FCC" w:rsidRDefault="006E6FCC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6E6FCC" w:rsidRPr="00111F11" w:rsidTr="00A90D66">
        <w:trPr>
          <w:cantSplit/>
          <w:trHeight w:val="107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Pr="00111F11" w:rsidRDefault="006E6FCC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Pr="00111F11" w:rsidRDefault="006E6FCC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CC" w:rsidRDefault="006E6FCC" w:rsidP="00C675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6E6FCC" w:rsidRDefault="006E6FCC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6E6FCC" w:rsidRDefault="006E6FCC" w:rsidP="006E6F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6E6FCC" w:rsidRDefault="006E6FCC" w:rsidP="006E6F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857-ВП</w:t>
            </w:r>
          </w:p>
          <w:p w:rsidR="006E6FCC" w:rsidRPr="00111F11" w:rsidRDefault="006E6FCC" w:rsidP="006E6FCC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Default="006E6FCC" w:rsidP="00A90D66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ЛОКАС-инженеринг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6E6FCC" w:rsidRDefault="006E6FCC" w:rsidP="00A90D66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E6FCC" w:rsidRDefault="006E6FCC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ЛОКАС-инженеринг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E6FCC" w:rsidRDefault="006E6FCC" w:rsidP="00A90D6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6E6FCC" w:rsidRPr="00111F11" w:rsidTr="00A90D66">
        <w:trPr>
          <w:cantSplit/>
          <w:trHeight w:val="107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Pr="00111F11" w:rsidRDefault="006E6FCC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Pr="00111F11" w:rsidRDefault="006E6FCC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Велес"</w:t>
            </w:r>
          </w:p>
          <w:p w:rsidR="006E6FCC" w:rsidRPr="00111F11" w:rsidRDefault="006E6FCC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3065064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CC" w:rsidRPr="00111F11" w:rsidRDefault="006E6FCC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6E6FCC" w:rsidRPr="00111F11" w:rsidRDefault="006E6FCC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Default="006E6FCC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Велес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6E6FCC" w:rsidRDefault="006E6FCC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E6FCC" w:rsidRDefault="006E6FCC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Велес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E6FCC" w:rsidRDefault="006E6FCC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6E6FCC" w:rsidRPr="00111F11" w:rsidTr="00A90D66">
        <w:trPr>
          <w:cantSplit/>
          <w:trHeight w:val="107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Pr="00111F11" w:rsidRDefault="006E6FCC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Pr="00111F11" w:rsidRDefault="006E6FCC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CC" w:rsidRDefault="006E6FCC" w:rsidP="00C675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6E6FCC" w:rsidRDefault="006E6FCC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6E6FCC" w:rsidRDefault="006E6FCC" w:rsidP="006E6F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6E6FCC" w:rsidRDefault="006E6FCC" w:rsidP="006E6F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861-ВП</w:t>
            </w:r>
          </w:p>
          <w:p w:rsidR="006E6FCC" w:rsidRPr="00111F11" w:rsidRDefault="006E6FCC" w:rsidP="006E6FCC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Default="006E6FCC" w:rsidP="00A90D66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Велес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6E6FCC" w:rsidRDefault="006E6FCC" w:rsidP="00A90D66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E6FCC" w:rsidRDefault="006E6FCC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Велес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E6FCC" w:rsidRDefault="006E6FCC" w:rsidP="00A90D6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6E6FCC" w:rsidRPr="00111F11" w:rsidTr="00A90D66">
        <w:trPr>
          <w:cantSplit/>
          <w:trHeight w:val="107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Pr="00111F11" w:rsidRDefault="006E6FCC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Pr="00111F11" w:rsidRDefault="006E6FCC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МИСК"</w:t>
            </w:r>
          </w:p>
          <w:p w:rsidR="006E6FCC" w:rsidRPr="00111F11" w:rsidRDefault="006E6FCC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677011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CC" w:rsidRPr="00111F11" w:rsidRDefault="006E6FCC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6E6FCC" w:rsidRPr="00111F11" w:rsidRDefault="006E6FCC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Default="006E6FCC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МИСК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6E6FCC" w:rsidRDefault="006E6FCC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E6FCC" w:rsidRDefault="006E6FCC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МИСК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E6FCC" w:rsidRDefault="006E6FCC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6E6FCC" w:rsidRPr="00111F11" w:rsidTr="00A90D66">
        <w:trPr>
          <w:cantSplit/>
          <w:trHeight w:val="107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Pr="00111F11" w:rsidRDefault="006E6FCC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Pr="00111F11" w:rsidRDefault="006E6FCC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CC" w:rsidRDefault="006E6FCC" w:rsidP="006E6F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6E6FCC" w:rsidRDefault="006E6FCC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6E6FCC" w:rsidRDefault="006E6FCC" w:rsidP="006E6F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6E6FCC" w:rsidRDefault="006E6FCC" w:rsidP="006E6F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862-ВП</w:t>
            </w:r>
          </w:p>
          <w:p w:rsidR="006E6FCC" w:rsidRPr="00111F11" w:rsidRDefault="006E6FCC" w:rsidP="006E6FCC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Default="006E6FCC" w:rsidP="00A90D66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МИСК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6E6FCC" w:rsidRDefault="006E6FCC" w:rsidP="00A90D66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E6FCC" w:rsidRDefault="006E6FCC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МИСК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E6FCC" w:rsidRDefault="006E6FCC" w:rsidP="00A90D6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6E6FCC" w:rsidRPr="00111F11" w:rsidTr="00A90D66">
        <w:trPr>
          <w:cantSplit/>
          <w:trHeight w:val="107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Pr="00111F11" w:rsidRDefault="006E6FCC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Pr="00111F11" w:rsidRDefault="006E6FCC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НСС"</w:t>
            </w:r>
          </w:p>
          <w:p w:rsidR="006E6FCC" w:rsidRPr="00111F11" w:rsidRDefault="006E6FCC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073838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CC" w:rsidRPr="00111F11" w:rsidRDefault="006E6FCC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6E6FCC" w:rsidRPr="00111F11" w:rsidRDefault="006E6FCC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Default="006E6FCC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НСС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6E6FCC" w:rsidRDefault="006E6FCC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E6FCC" w:rsidRDefault="006E6FCC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НСС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E6FCC" w:rsidRDefault="006E6FCC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6E6FCC" w:rsidRPr="00111F11" w:rsidTr="00A90D66">
        <w:trPr>
          <w:cantSplit/>
          <w:trHeight w:val="107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Pr="00111F11" w:rsidRDefault="006E6FCC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Pr="00111F11" w:rsidRDefault="006E6FCC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CC" w:rsidRDefault="006E6FCC" w:rsidP="006E6F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6E6FCC" w:rsidRDefault="006E6FCC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6E6FCC" w:rsidRDefault="006E6FCC" w:rsidP="006E6F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6E6FCC" w:rsidRDefault="006E6FCC" w:rsidP="006E6F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864-ВП</w:t>
            </w:r>
          </w:p>
          <w:p w:rsidR="006E6FCC" w:rsidRPr="00111F11" w:rsidRDefault="006E6FCC" w:rsidP="006E6FCC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Default="006E6FCC" w:rsidP="00A90D66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НСС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6E6FCC" w:rsidRDefault="006E6FCC" w:rsidP="00A90D66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E6FCC" w:rsidRDefault="006E6FCC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НСС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E6FCC" w:rsidRDefault="006E6FCC" w:rsidP="00A90D6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6E6FCC" w:rsidRPr="00111F11" w:rsidTr="00A90D66">
        <w:trPr>
          <w:cantSplit/>
          <w:trHeight w:val="107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Pr="00111F11" w:rsidRDefault="006E6FCC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Pr="00111F11" w:rsidRDefault="006E6FCC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еко Флор"</w:t>
            </w:r>
          </w:p>
          <w:p w:rsidR="006E6FCC" w:rsidRPr="00111F11" w:rsidRDefault="006E6FCC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0707780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CC" w:rsidRPr="00111F11" w:rsidRDefault="006E6FCC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6E6FCC" w:rsidRPr="00111F11" w:rsidRDefault="006E6FCC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Default="006E6FCC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еко Флор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6E6FCC" w:rsidRDefault="006E6FCC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E6FCC" w:rsidRDefault="006E6FCC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Теко Флор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E6FCC" w:rsidRDefault="006E6FCC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6E6FCC" w:rsidRPr="00111F11" w:rsidTr="00A90D66">
        <w:trPr>
          <w:cantSplit/>
          <w:trHeight w:val="107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Pr="00111F11" w:rsidRDefault="006E6FCC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Pr="00111F11" w:rsidRDefault="006E6FCC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CC" w:rsidRDefault="006E6FCC" w:rsidP="006E6F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6E6FCC" w:rsidRDefault="006E6FCC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6E6FCC" w:rsidRDefault="006E6FCC" w:rsidP="006E6F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6E6FCC" w:rsidRDefault="006E6FCC" w:rsidP="006E6F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865-ВП</w:t>
            </w:r>
          </w:p>
          <w:p w:rsidR="006E6FCC" w:rsidRPr="00111F11" w:rsidRDefault="006E6FCC" w:rsidP="006E6FCC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Default="006E6FCC" w:rsidP="00A90D66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еко Флор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6E6FCC" w:rsidRDefault="006E6FCC" w:rsidP="00A90D66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E6FCC" w:rsidRDefault="006E6FCC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Теко Флор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E6FCC" w:rsidRDefault="006E6FCC" w:rsidP="00A90D6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6E6FCC" w:rsidRPr="00111F11" w:rsidTr="00A90D66">
        <w:trPr>
          <w:cantSplit/>
          <w:trHeight w:val="1077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Pr="00111F11" w:rsidRDefault="006E6FCC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Pr="00111F11" w:rsidRDefault="006E6FCC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СК"</w:t>
            </w:r>
          </w:p>
          <w:p w:rsidR="006E6FCC" w:rsidRPr="00111F11" w:rsidRDefault="006E6FCC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583641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CC" w:rsidRPr="00111F11" w:rsidRDefault="006E6FCC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6E6FCC" w:rsidRPr="00111F11" w:rsidRDefault="006E6FCC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Default="006E6FCC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СК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6E6FCC" w:rsidRDefault="006E6FCC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E6FCC" w:rsidRDefault="006E6FCC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ССК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E6FCC" w:rsidRDefault="006E6FCC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6E6FCC" w:rsidRPr="00111F11" w:rsidTr="00A90D66">
        <w:trPr>
          <w:cantSplit/>
          <w:trHeight w:val="107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Pr="00111F11" w:rsidRDefault="006E6FCC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Pr="00111F11" w:rsidRDefault="006E6FCC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CC" w:rsidRDefault="006E6FCC" w:rsidP="006E6F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6E6FCC" w:rsidRDefault="006E6FCC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6E6FCC" w:rsidRDefault="006E6FCC" w:rsidP="006E6F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6E6FCC" w:rsidRDefault="006E6FCC" w:rsidP="006E6F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867-ВП</w:t>
            </w:r>
          </w:p>
          <w:p w:rsidR="006E6FCC" w:rsidRPr="00111F11" w:rsidRDefault="006E6FCC" w:rsidP="006E6FCC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Default="006E6FCC" w:rsidP="00A90D66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СК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6E6FCC" w:rsidRDefault="006E6FCC" w:rsidP="00A90D66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E6FCC" w:rsidRDefault="006E6FCC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ССК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E6FCC" w:rsidRDefault="006E6FCC" w:rsidP="00A90D6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6E6FCC" w:rsidRPr="00111F11" w:rsidTr="00A90D66">
        <w:trPr>
          <w:cantSplit/>
          <w:trHeight w:val="1077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Pr="00111F11" w:rsidRDefault="006E6FC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Pr="0044589D" w:rsidRDefault="006E6FCC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8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СК  "СтройМонолит"</w:t>
            </w:r>
          </w:p>
          <w:p w:rsidR="006E6FCC" w:rsidRPr="0044589D" w:rsidRDefault="006E6FCC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8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958914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CC" w:rsidRPr="0044589D" w:rsidRDefault="006E6FCC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44589D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6E6FCC" w:rsidRPr="0044589D" w:rsidRDefault="006E6FCC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89D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Default="006E6FCC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СК  "СтройМонолит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6E6FCC" w:rsidRDefault="006E6FCC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E6FCC" w:rsidRDefault="006E6FCC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СК  "СтройМонолит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E6FCC" w:rsidRDefault="006E6FCC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6E6FCC" w:rsidRPr="00111F11" w:rsidTr="00A90D66">
        <w:trPr>
          <w:cantSplit/>
          <w:trHeight w:val="107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Default="006E6FC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Pr="0044589D" w:rsidRDefault="006E6FCC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CC" w:rsidRDefault="006E6FCC" w:rsidP="006E6F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6E6FCC" w:rsidRDefault="006E6FCC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6E6FCC" w:rsidRDefault="006E6FCC" w:rsidP="006E6F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6E6FCC" w:rsidRDefault="006E6FCC" w:rsidP="006E6F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867-ВП</w:t>
            </w:r>
          </w:p>
          <w:p w:rsidR="006E6FCC" w:rsidRPr="0044589D" w:rsidRDefault="006E6FCC" w:rsidP="006E6FCC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CC" w:rsidRDefault="006E6FCC" w:rsidP="00A90D66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СК  "СтройМонолит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6E6FCC" w:rsidRDefault="006E6FCC" w:rsidP="00A90D66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E6FCC" w:rsidRDefault="006E6FCC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СК  "СтройМонолит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E6FCC" w:rsidRDefault="006E6FCC" w:rsidP="00A90D6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911E08" w:rsidRPr="00111F11" w:rsidTr="00A90D66">
        <w:trPr>
          <w:cantSplit/>
          <w:trHeight w:val="107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111F11" w:rsidRDefault="00911E0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111F11" w:rsidRDefault="00911E08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эрополис"</w:t>
            </w:r>
          </w:p>
          <w:p w:rsidR="00911E08" w:rsidRPr="00111F11" w:rsidRDefault="00911E08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107157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8" w:rsidRPr="00111F11" w:rsidRDefault="00911E08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911E08" w:rsidRPr="00111F11" w:rsidRDefault="00911E08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Default="00911E08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эрополис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911E08" w:rsidRDefault="00911E08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11E08" w:rsidRDefault="00911E08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Аэрополис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11E08" w:rsidRDefault="00911E0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911E08" w:rsidRPr="00111F11" w:rsidTr="00A90D66">
        <w:trPr>
          <w:cantSplit/>
          <w:trHeight w:val="107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Default="00911E0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111F11" w:rsidRDefault="00911E08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8" w:rsidRDefault="00911E08" w:rsidP="006E6F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911E08" w:rsidRDefault="00911E08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911E08" w:rsidRDefault="00911E08" w:rsidP="006E6F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911E08" w:rsidRDefault="00911E08" w:rsidP="006E6F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872-ВП</w:t>
            </w:r>
          </w:p>
          <w:p w:rsidR="00911E08" w:rsidRPr="00111F11" w:rsidRDefault="00911E08" w:rsidP="006E6FCC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Default="00911E08" w:rsidP="00A90D66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эрополис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911E08" w:rsidRDefault="00911E08" w:rsidP="00A90D66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11E08" w:rsidRDefault="00911E08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Аэрополис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11E08" w:rsidRDefault="00911E08" w:rsidP="00A90D6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911E08" w:rsidRPr="00111F11" w:rsidTr="00A90D66">
        <w:trPr>
          <w:cantSplit/>
          <w:trHeight w:val="107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111F11" w:rsidRDefault="00911E08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111F11" w:rsidRDefault="00911E08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троительная фирма "Гарантия качества"</w:t>
            </w:r>
          </w:p>
          <w:p w:rsidR="00911E08" w:rsidRPr="00111F11" w:rsidRDefault="00911E08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373780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8" w:rsidRPr="00111F11" w:rsidRDefault="00911E08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911E08" w:rsidRPr="00111F11" w:rsidRDefault="00911E08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Default="00911E08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троительная фирма "Гарантия качества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911E08" w:rsidRDefault="00911E08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11E08" w:rsidRDefault="00911E08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Строительная фирма "Гарантия качества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11E08" w:rsidRDefault="00911E0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911E08" w:rsidRPr="00111F11" w:rsidTr="00A90D66">
        <w:trPr>
          <w:cantSplit/>
          <w:trHeight w:val="107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111F11" w:rsidRDefault="00911E08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111F11" w:rsidRDefault="00911E08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8" w:rsidRDefault="00911E08" w:rsidP="006E6F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911E08" w:rsidRDefault="00911E08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911E08" w:rsidRDefault="00911E08" w:rsidP="006E6F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911E08" w:rsidRDefault="00911E08" w:rsidP="006E6F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874-ВП</w:t>
            </w:r>
          </w:p>
          <w:p w:rsidR="00911E08" w:rsidRPr="00111F11" w:rsidRDefault="00911E08" w:rsidP="006E6FCC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Default="00911E08" w:rsidP="00A90D66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троительная фирма "Гарантия качества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911E08" w:rsidRDefault="00911E08" w:rsidP="00A90D66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11E08" w:rsidRDefault="00911E08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Строительная фирма "Гарантия качества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11E08" w:rsidRDefault="00911E08" w:rsidP="00A90D6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911E08" w:rsidRPr="00111F11" w:rsidTr="00A90D66">
        <w:trPr>
          <w:cantSplit/>
          <w:trHeight w:val="1077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111F11" w:rsidRDefault="00911E08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111F11" w:rsidRDefault="00911E08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ПроектРемСтройАльянс-М"</w:t>
            </w:r>
          </w:p>
          <w:p w:rsidR="00911E08" w:rsidRPr="00111F11" w:rsidRDefault="00911E08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668788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8" w:rsidRPr="00111F11" w:rsidRDefault="00911E08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911E08" w:rsidRPr="00111F11" w:rsidRDefault="00911E08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Default="00911E08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ПроектРемСтройАльянс-М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911E08" w:rsidRDefault="00911E08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11E08" w:rsidRDefault="00911E08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ПроектРемСтройАльянс-М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11E08" w:rsidRDefault="00911E0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911E08" w:rsidRPr="00111F11" w:rsidTr="00911E08">
        <w:trPr>
          <w:cantSplit/>
          <w:trHeight w:val="107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111F11" w:rsidRDefault="00911E08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111F11" w:rsidRDefault="00911E08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8" w:rsidRDefault="00911E08" w:rsidP="006E6F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911E08" w:rsidRDefault="00911E08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911E08" w:rsidRDefault="00911E08" w:rsidP="006E6F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911E08" w:rsidRDefault="00911E08" w:rsidP="006E6F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875-ВП</w:t>
            </w:r>
          </w:p>
          <w:p w:rsidR="00911E08" w:rsidRPr="00111F11" w:rsidRDefault="00911E08" w:rsidP="006E6FCC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Default="00911E08" w:rsidP="00A90D66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ПроектРемСтройАльянс-М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911E08" w:rsidRDefault="00911E08" w:rsidP="00A90D66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11E08" w:rsidRDefault="00911E08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ПроектРемСтройАльянс-М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11E08" w:rsidRDefault="00911E08" w:rsidP="00A90D6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911E08" w:rsidRPr="00111F11" w:rsidTr="00A90D66">
        <w:trPr>
          <w:cantSplit/>
          <w:trHeight w:val="107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111F11" w:rsidRDefault="00911E08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111F11" w:rsidRDefault="00911E08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РЕАЛЬНОСТЬ"</w:t>
            </w:r>
          </w:p>
          <w:p w:rsidR="00911E08" w:rsidRPr="00111F11" w:rsidRDefault="00911E08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623429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8" w:rsidRPr="00111F11" w:rsidRDefault="00911E08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911E08" w:rsidRPr="00111F11" w:rsidRDefault="00911E08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Default="00911E08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РЕАЛЬНОСТЬ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911E08" w:rsidRDefault="00911E08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11E08" w:rsidRDefault="00911E08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РЕАЛЬНОСТЬ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11E08" w:rsidRDefault="00911E0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911E08" w:rsidRPr="00111F11" w:rsidTr="00A90D66">
        <w:trPr>
          <w:cantSplit/>
          <w:trHeight w:val="107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111F11" w:rsidRDefault="00911E08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111F11" w:rsidRDefault="00911E08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8" w:rsidRDefault="00911E08" w:rsidP="00911E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911E08" w:rsidRDefault="00911E08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911E08" w:rsidRDefault="00911E08" w:rsidP="00911E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911E08" w:rsidRDefault="00911E08" w:rsidP="00911E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878-ВП</w:t>
            </w:r>
          </w:p>
          <w:p w:rsidR="00911E08" w:rsidRPr="00111F11" w:rsidRDefault="00911E08" w:rsidP="00911E08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Default="00911E08" w:rsidP="00A90D66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РЕАЛЬНОСТЬ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911E08" w:rsidRDefault="00911E08" w:rsidP="00A90D66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11E08" w:rsidRDefault="00911E08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РЕАЛЬНОСТЬ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11E08" w:rsidRDefault="00911E08" w:rsidP="00A90D6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911E08" w:rsidRPr="00111F11" w:rsidTr="00A90D66">
        <w:trPr>
          <w:cantSplit/>
          <w:trHeight w:val="107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111F11" w:rsidRDefault="00911E08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111F11" w:rsidRDefault="00911E08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Джиэс Джет"</w:t>
            </w:r>
          </w:p>
          <w:p w:rsidR="00911E08" w:rsidRPr="00111F11" w:rsidRDefault="00911E08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3355588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8" w:rsidRPr="00111F11" w:rsidRDefault="00911E08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911E08" w:rsidRPr="00111F11" w:rsidRDefault="00911E08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Default="00911E08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Джиэс Джет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911E08" w:rsidRDefault="00911E08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11E08" w:rsidRDefault="00911E08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Джиэс Джет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11E08" w:rsidRDefault="00911E0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911E08" w:rsidRPr="00111F11" w:rsidTr="00A90D66">
        <w:trPr>
          <w:cantSplit/>
          <w:trHeight w:val="107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111F11" w:rsidRDefault="00911E08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111F11" w:rsidRDefault="00911E08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8" w:rsidRDefault="00911E08" w:rsidP="00911E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911E08" w:rsidRDefault="00911E08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911E08" w:rsidRDefault="00911E08" w:rsidP="00911E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911E08" w:rsidRDefault="00911E08" w:rsidP="00911E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888-ВП</w:t>
            </w:r>
          </w:p>
          <w:p w:rsidR="00911E08" w:rsidRPr="00111F11" w:rsidRDefault="00911E08" w:rsidP="00911E08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Default="00911E08" w:rsidP="00A90D66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Джиэс Джет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911E08" w:rsidRDefault="00911E08" w:rsidP="00A90D66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11E08" w:rsidRDefault="00911E08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Джиэс Джет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11E08" w:rsidRDefault="00911E08" w:rsidP="00A90D6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911E08" w:rsidRPr="00111F11" w:rsidTr="00A90D66">
        <w:trPr>
          <w:cantSplit/>
          <w:trHeight w:val="107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111F11" w:rsidRDefault="00911E08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111F11" w:rsidRDefault="00911E08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НОВОСТРОЙ-ИНВЕСТЪ"</w:t>
            </w:r>
          </w:p>
          <w:p w:rsidR="00911E08" w:rsidRPr="00111F11" w:rsidRDefault="00911E08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527009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8" w:rsidRPr="00111F11" w:rsidRDefault="00911E08" w:rsidP="00252FBD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911E08" w:rsidRPr="00111F11" w:rsidRDefault="00911E08" w:rsidP="00252FBD">
            <w:pPr>
              <w:ind w:hanging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Default="00911E08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НОВОСТРОЙ-ИНВЕСТЪ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911E08" w:rsidRDefault="00911E08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11E08" w:rsidRDefault="00911E08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НОВОСТРОЙ-ИНВЕСТЪ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11E08" w:rsidRDefault="00911E0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911E08" w:rsidRPr="00111F11" w:rsidTr="00A90D66">
        <w:trPr>
          <w:cantSplit/>
          <w:trHeight w:val="107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111F11" w:rsidRDefault="00911E08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111F11" w:rsidRDefault="00911E08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8" w:rsidRDefault="00911E08" w:rsidP="00911E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911E08" w:rsidRDefault="00911E08" w:rsidP="00252FBD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911E08" w:rsidRDefault="00911E08" w:rsidP="00911E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911E08" w:rsidRDefault="00911E08" w:rsidP="00911E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889-ВП</w:t>
            </w:r>
          </w:p>
          <w:p w:rsidR="00911E08" w:rsidRPr="00111F11" w:rsidRDefault="00911E08" w:rsidP="00911E08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093EF5" w:rsidRDefault="00911E08" w:rsidP="00A90D66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93E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 w:rsidRPr="0009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НОВОСТРОЙ-ИНВЕСТЪ" из</w:t>
            </w:r>
            <w:r w:rsidRPr="00093EF5"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911E08" w:rsidRPr="00093EF5" w:rsidRDefault="00911E08" w:rsidP="00A90D66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93E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093E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11E08" w:rsidRPr="00093EF5" w:rsidRDefault="00911E08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3EF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93E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 w:rsidRPr="0009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НОВОСТРОЙ-ИНВЕСТЪ" </w:t>
            </w:r>
            <w:r w:rsidRPr="00093E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09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11E08" w:rsidRPr="00093EF5" w:rsidRDefault="00911E08" w:rsidP="00A90D6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93E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09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911E08" w:rsidRPr="00111F11" w:rsidTr="00A90D66">
        <w:trPr>
          <w:cantSplit/>
          <w:trHeight w:val="107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111F11" w:rsidRDefault="00911E08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111F11" w:rsidRDefault="00911E08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Литом"</w:t>
            </w:r>
          </w:p>
          <w:p w:rsidR="00911E08" w:rsidRPr="00111F11" w:rsidRDefault="00911E08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3463081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8" w:rsidRPr="00111F11" w:rsidRDefault="00911E08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911E08" w:rsidRPr="00111F11" w:rsidRDefault="00911E08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Default="00911E08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Литом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911E08" w:rsidRDefault="00911E08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11E08" w:rsidRDefault="00911E08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Литом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11E08" w:rsidRDefault="00911E0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911E08" w:rsidRPr="00111F11" w:rsidTr="00A90D66">
        <w:trPr>
          <w:cantSplit/>
          <w:trHeight w:val="107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111F11" w:rsidRDefault="00911E08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111F11" w:rsidRDefault="00911E08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8" w:rsidRDefault="00911E08" w:rsidP="00911E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911E08" w:rsidRDefault="00911E08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911E08" w:rsidRDefault="00911E08" w:rsidP="00911E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  <w:r w:rsidR="00A6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910-ВП</w:t>
            </w:r>
          </w:p>
          <w:p w:rsidR="00911E08" w:rsidRPr="00111F11" w:rsidRDefault="00911E08" w:rsidP="00911E08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Default="00911E08" w:rsidP="00A90D66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Литом"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25 от 22.12.2017г.)</w:t>
            </w:r>
          </w:p>
          <w:p w:rsidR="00911E08" w:rsidRDefault="00911E08" w:rsidP="00A90D66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11E08" w:rsidRDefault="00911E08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Литом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11E08" w:rsidRDefault="00911E08" w:rsidP="00A90D6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911E08" w:rsidRPr="00111F11" w:rsidTr="00395424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111F11" w:rsidRDefault="00911E08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911E08" w:rsidRDefault="00911E08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1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ЭМ"</w:t>
            </w:r>
          </w:p>
          <w:p w:rsidR="00911E08" w:rsidRPr="00911E08" w:rsidRDefault="00911E08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1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726841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8" w:rsidRDefault="00911E08" w:rsidP="00911E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911E08" w:rsidRDefault="00911E08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911E08" w:rsidRDefault="00911E08" w:rsidP="00911E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  <w:r w:rsidR="00A6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702-ВП</w:t>
            </w:r>
          </w:p>
          <w:p w:rsidR="00911E08" w:rsidRPr="00111F11" w:rsidRDefault="00911E08" w:rsidP="00911E08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Default="00911E08" w:rsidP="00911E08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добровольным прекращением членст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СЭМ"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юзе «Первая Национальная Организация Строителей»</w:t>
            </w:r>
          </w:p>
          <w:p w:rsidR="00911E08" w:rsidRDefault="00911E08" w:rsidP="00A62A70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11E08" w:rsidRDefault="00911E08" w:rsidP="00911E08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СЭМ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11E08" w:rsidRDefault="00911E08" w:rsidP="00911E08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911E08" w:rsidRPr="00111F11" w:rsidTr="00395424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111F11" w:rsidRDefault="00911E08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911E08" w:rsidRDefault="00911E08" w:rsidP="00911E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1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льянс - комплексные системы"</w:t>
            </w:r>
          </w:p>
          <w:p w:rsidR="00911E08" w:rsidRPr="00911E08" w:rsidRDefault="00911E08" w:rsidP="00911E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1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983540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8" w:rsidRDefault="00911E08" w:rsidP="00911E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911E08" w:rsidRDefault="00911E08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911E08" w:rsidRDefault="00911E08" w:rsidP="00911E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  <w:r w:rsidR="00A6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858-ВП</w:t>
            </w:r>
          </w:p>
          <w:p w:rsidR="00911E08" w:rsidRPr="00111F11" w:rsidRDefault="00911E08" w:rsidP="00911E08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24" w:rsidRDefault="00395424" w:rsidP="00395424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добровольным прекращением членст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Альянс - комплексные системы"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юзе «Первая Национальная Организация Строителей»</w:t>
            </w:r>
          </w:p>
          <w:p w:rsidR="00395424" w:rsidRDefault="00395424" w:rsidP="00A62A70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95424" w:rsidRDefault="00395424" w:rsidP="00395424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Альянс - комплексные системы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11E08" w:rsidRDefault="00395424" w:rsidP="00395424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911E08" w:rsidRPr="00111F11" w:rsidTr="00395424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111F11" w:rsidRDefault="00911E08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8" w:rsidRPr="00911E08" w:rsidRDefault="00911E08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1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ВДС Констракшн"</w:t>
            </w:r>
          </w:p>
          <w:p w:rsidR="00911E08" w:rsidRPr="00911E08" w:rsidRDefault="00911E08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1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771594548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8" w:rsidRDefault="00911E08" w:rsidP="00911E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911E08" w:rsidRDefault="00911E08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911E08" w:rsidRDefault="00911E08" w:rsidP="00911E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  <w:r w:rsidR="00A6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858-ВП</w:t>
            </w:r>
          </w:p>
          <w:p w:rsidR="00911E08" w:rsidRPr="00111F11" w:rsidRDefault="00911E08" w:rsidP="00911E08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24" w:rsidRDefault="00395424" w:rsidP="00395424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добровольным прекращением членст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ВДС Констракшн"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юзе «Первая Национальная Организация Строителей»</w:t>
            </w:r>
          </w:p>
          <w:p w:rsidR="00395424" w:rsidRDefault="00395424" w:rsidP="00A62A70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95424" w:rsidRDefault="00395424" w:rsidP="00395424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ВДС Констракшн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11E08" w:rsidRDefault="00395424" w:rsidP="00395424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A62A70" w:rsidRPr="00111F11" w:rsidTr="00A62A70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70" w:rsidRPr="00111F11" w:rsidRDefault="00A62A70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70" w:rsidRPr="00395424" w:rsidRDefault="00A62A70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4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Горсвязь"</w:t>
            </w:r>
          </w:p>
          <w:p w:rsidR="00A62A70" w:rsidRPr="00395424" w:rsidRDefault="00A62A70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4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777019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A70" w:rsidRDefault="00A62A70" w:rsidP="003954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A62A70" w:rsidRDefault="00A62A70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A62A70" w:rsidRDefault="00A62A70" w:rsidP="00A6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A62A70" w:rsidRDefault="00A62A70" w:rsidP="00A6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818-ВП</w:t>
            </w:r>
          </w:p>
          <w:p w:rsidR="00A62A70" w:rsidRPr="00111F11" w:rsidRDefault="00A62A70" w:rsidP="00A62A70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70" w:rsidRDefault="00A62A70" w:rsidP="00A62A70">
            <w:pPr>
              <w:ind w:firstLine="317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и проведении внеплановой проверки № 1970-ВП установлено, что нарушения, выявленные при проведении внеплановой проверки №1818-ВП устранены.</w:t>
            </w:r>
          </w:p>
          <w:p w:rsidR="00A62A70" w:rsidRPr="00A62A70" w:rsidRDefault="00A62A70" w:rsidP="00A62A70">
            <w:pPr>
              <w:spacing w:after="12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62A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A62A70" w:rsidRDefault="00A62A70" w:rsidP="00A62A70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Горсвязь"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62A70" w:rsidRDefault="00A62A70" w:rsidP="00A62A70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A62A70" w:rsidRPr="00111F11" w:rsidTr="00A62A70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70" w:rsidRPr="00111F11" w:rsidRDefault="00A62A70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70" w:rsidRPr="00395424" w:rsidRDefault="00A62A70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4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УП "РСУ" Управления Делами Президента Российской Федерации</w:t>
            </w:r>
          </w:p>
          <w:p w:rsidR="00A62A70" w:rsidRPr="00395424" w:rsidRDefault="00A62A70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4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770400853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A70" w:rsidRDefault="00A62A70" w:rsidP="003954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A62A70" w:rsidRDefault="00A62A70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A62A70" w:rsidRDefault="00A62A70" w:rsidP="00A6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A62A70" w:rsidRDefault="00A62A70" w:rsidP="00A6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724-ВП</w:t>
            </w:r>
          </w:p>
          <w:p w:rsidR="00A62A70" w:rsidRPr="00111F11" w:rsidRDefault="00A62A70" w:rsidP="00A62A70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70" w:rsidRDefault="00A62A70" w:rsidP="00A90D66">
            <w:pPr>
              <w:ind w:firstLine="317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и проведении внеплановой проверки № 2081-ВП установлено, что нарушения, выявленные при проведении внеплановой проверки №1724-ВП устранены.</w:t>
            </w:r>
          </w:p>
          <w:p w:rsidR="00A62A70" w:rsidRPr="00A62A70" w:rsidRDefault="00A62A70" w:rsidP="00A90D66">
            <w:pPr>
              <w:spacing w:after="12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62A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A62A70" w:rsidRDefault="00A62A70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 w:rsidRPr="003954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УП "РСУ" Управления Делами Президента Российской Федер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62A70" w:rsidRDefault="00A62A70" w:rsidP="00A90D66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093EF5" w:rsidRPr="00111F11" w:rsidTr="00A62A70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111F11" w:rsidRDefault="00093EF5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A62A70" w:rsidRDefault="00093EF5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ИГС"</w:t>
            </w:r>
          </w:p>
          <w:p w:rsidR="00093EF5" w:rsidRPr="00A62A70" w:rsidRDefault="00093EF5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356865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F5" w:rsidRDefault="00093EF5" w:rsidP="004C21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093EF5" w:rsidRDefault="00093EF5" w:rsidP="004C21F3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093EF5" w:rsidRPr="00BA159C" w:rsidRDefault="00093EF5" w:rsidP="004C21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A1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721-ВП</w:t>
            </w:r>
          </w:p>
          <w:p w:rsidR="00093EF5" w:rsidRPr="00111F11" w:rsidRDefault="00093EF5" w:rsidP="004C21F3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BA159C"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A90D66" w:rsidRDefault="00093EF5" w:rsidP="00A90D66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 w:rsidR="00EC1630"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ИГС"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из</w:t>
            </w:r>
            <w:r w:rsidRPr="00A90D66"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33 от 27.03.2018г.)</w:t>
            </w:r>
          </w:p>
          <w:p w:rsidR="00093EF5" w:rsidRPr="00A90D66" w:rsidRDefault="00093EF5" w:rsidP="00A90D66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90D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93EF5" w:rsidRPr="00A90D66" w:rsidRDefault="00093EF5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D6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 w:rsidR="00EC1630"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ИГС"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90D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93EF5" w:rsidRPr="00A90D66" w:rsidRDefault="00093EF5" w:rsidP="00A90D6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90D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093EF5" w:rsidRPr="00111F11" w:rsidTr="00A62A70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111F11" w:rsidRDefault="00093EF5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A62A70" w:rsidRDefault="00093EF5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 "Инвест-Проект"</w:t>
            </w:r>
          </w:p>
          <w:p w:rsidR="00093EF5" w:rsidRPr="00A62A70" w:rsidRDefault="00093EF5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561931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F5" w:rsidRDefault="00093EF5" w:rsidP="004C21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093EF5" w:rsidRDefault="00093EF5" w:rsidP="004C21F3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093EF5" w:rsidRPr="00BA159C" w:rsidRDefault="00093EF5" w:rsidP="004C21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A1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787-ВП</w:t>
            </w:r>
          </w:p>
          <w:p w:rsidR="00093EF5" w:rsidRPr="00111F11" w:rsidRDefault="00093EF5" w:rsidP="004C21F3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BA159C"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A90D66" w:rsidRDefault="00093EF5" w:rsidP="00A90D66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 w:rsidR="00A90D66"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 "Инвест-Проект"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</w:t>
            </w:r>
            <w:r w:rsidRPr="00A90D66"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33 от 27.03.2018г.)</w:t>
            </w:r>
          </w:p>
          <w:p w:rsidR="00093EF5" w:rsidRPr="00A90D66" w:rsidRDefault="00093EF5" w:rsidP="00A90D66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90D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93EF5" w:rsidRPr="00A90D66" w:rsidRDefault="00093EF5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D6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 w:rsidR="00A90D66"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 "Инвест-Проект"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90D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93EF5" w:rsidRPr="00A90D66" w:rsidRDefault="00093EF5" w:rsidP="00A90D6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90D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093EF5" w:rsidRPr="00111F11" w:rsidTr="00A62A70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111F11" w:rsidRDefault="00093EF5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A62A70" w:rsidRDefault="00093EF5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ЭРОРОКСА КЛИМАТ"</w:t>
            </w:r>
          </w:p>
          <w:p w:rsidR="00093EF5" w:rsidRPr="00A62A70" w:rsidRDefault="00093EF5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236294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F5" w:rsidRDefault="00093EF5" w:rsidP="004C21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093EF5" w:rsidRDefault="00093EF5" w:rsidP="004C21F3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093EF5" w:rsidRPr="00BA159C" w:rsidRDefault="00093EF5" w:rsidP="004C21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A1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788-ВП</w:t>
            </w:r>
          </w:p>
          <w:p w:rsidR="00093EF5" w:rsidRPr="00111F11" w:rsidRDefault="00093EF5" w:rsidP="004C21F3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BA159C"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A90D66" w:rsidRDefault="00093EF5" w:rsidP="00A90D66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 w:rsidR="00A90D66"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ЭРОРОКСА КЛИМАТ"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</w:t>
            </w:r>
            <w:r w:rsidRPr="00A90D66"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33 от 27.03.2018г.)</w:t>
            </w:r>
          </w:p>
          <w:p w:rsidR="00093EF5" w:rsidRPr="00A90D66" w:rsidRDefault="00093EF5" w:rsidP="00A90D66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90D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93EF5" w:rsidRPr="00A90D66" w:rsidRDefault="00093EF5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D6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 w:rsidR="00A90D66"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ЭРОРОКСА КЛИМАТ"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90D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93EF5" w:rsidRPr="00A90D66" w:rsidRDefault="00093EF5" w:rsidP="00A90D6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90D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093EF5" w:rsidRPr="00111F11" w:rsidTr="00A62A70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111F11" w:rsidRDefault="00093EF5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A62A70" w:rsidRDefault="00A90D66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</w:t>
            </w:r>
            <w:r w:rsidR="00093EF5" w:rsidRPr="00A6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Фирма "ВНЕПРО"</w:t>
            </w:r>
          </w:p>
          <w:p w:rsidR="00093EF5" w:rsidRPr="00A62A70" w:rsidRDefault="00093EF5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000217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F5" w:rsidRDefault="00093EF5" w:rsidP="004C21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093EF5" w:rsidRDefault="00093EF5" w:rsidP="004C21F3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093EF5" w:rsidRPr="00BA159C" w:rsidRDefault="00093EF5" w:rsidP="004C21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A1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796-ВП</w:t>
            </w:r>
          </w:p>
          <w:p w:rsidR="00093EF5" w:rsidRPr="00111F11" w:rsidRDefault="00093EF5" w:rsidP="004C21F3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BA159C"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A90D66" w:rsidRDefault="00093EF5" w:rsidP="00A90D66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 w:rsidR="00A90D66"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 "Фирма "ВНЕПРО"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</w:t>
            </w:r>
            <w:r w:rsidRPr="00A90D66"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33 от 27.03.2018г.)</w:t>
            </w:r>
          </w:p>
          <w:p w:rsidR="00093EF5" w:rsidRPr="00A90D66" w:rsidRDefault="00093EF5" w:rsidP="00A90D66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90D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93EF5" w:rsidRPr="00A90D66" w:rsidRDefault="00093EF5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D6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 w:rsidR="00A90D66"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 "Фирма "ВНЕПРО"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90D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93EF5" w:rsidRPr="00A90D66" w:rsidRDefault="00093EF5" w:rsidP="00A90D6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90D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093EF5" w:rsidRPr="00111F11" w:rsidTr="00A62A70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111F11" w:rsidRDefault="00093EF5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A62A70" w:rsidRDefault="00093EF5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Вектор"</w:t>
            </w:r>
          </w:p>
          <w:p w:rsidR="00093EF5" w:rsidRPr="00A62A70" w:rsidRDefault="00093EF5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880182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F5" w:rsidRDefault="00093EF5" w:rsidP="004C21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093EF5" w:rsidRDefault="00093EF5" w:rsidP="004C21F3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093EF5" w:rsidRPr="00BA159C" w:rsidRDefault="00093EF5" w:rsidP="004C21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A1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799-ВП</w:t>
            </w:r>
          </w:p>
          <w:p w:rsidR="00093EF5" w:rsidRPr="00111F11" w:rsidRDefault="00093EF5" w:rsidP="004C21F3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BA159C"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A90D66" w:rsidRDefault="00093EF5" w:rsidP="00A90D66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 w:rsidR="00A90D66"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Вектор"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</w:t>
            </w:r>
            <w:r w:rsidRPr="00A90D66"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33 от 27.03.2018г.)</w:t>
            </w:r>
          </w:p>
          <w:p w:rsidR="00093EF5" w:rsidRPr="00A90D66" w:rsidRDefault="00093EF5" w:rsidP="00A90D66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90D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93EF5" w:rsidRPr="00A90D66" w:rsidRDefault="00093EF5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D6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 w:rsidR="00A90D66"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Вектор"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90D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93EF5" w:rsidRPr="00A90D66" w:rsidRDefault="00093EF5" w:rsidP="00A90D6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90D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093EF5" w:rsidRPr="00111F11" w:rsidTr="00A62A70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111F11" w:rsidRDefault="00093EF5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5D4662" w:rsidRDefault="00093EF5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ЭнергопланИнтаг"</w:t>
            </w:r>
          </w:p>
          <w:p w:rsidR="00093EF5" w:rsidRPr="005D4662" w:rsidRDefault="00093EF5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964542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F5" w:rsidRDefault="00093EF5" w:rsidP="004C21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, поименованных в уведомлении о проведении проверки</w:t>
            </w:r>
          </w:p>
          <w:p w:rsidR="00093EF5" w:rsidRDefault="00093EF5" w:rsidP="004C21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93EF5" w:rsidRDefault="00093EF5" w:rsidP="004C21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овая проверка </w:t>
            </w:r>
          </w:p>
          <w:p w:rsidR="00093EF5" w:rsidRDefault="00093EF5" w:rsidP="004C21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058</w:t>
            </w:r>
          </w:p>
          <w:p w:rsidR="00093EF5" w:rsidRPr="00111F11" w:rsidRDefault="00093EF5" w:rsidP="004C21F3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A90D66" w:rsidRDefault="00093EF5" w:rsidP="00A90D66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 w:rsidR="00A90D66"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ЭнергопланИнтаг"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</w:t>
            </w:r>
            <w:r w:rsidRPr="00A90D66"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33 от 27.03.2018г.)</w:t>
            </w:r>
          </w:p>
          <w:p w:rsidR="00093EF5" w:rsidRPr="00A90D66" w:rsidRDefault="00093EF5" w:rsidP="00A90D66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90D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93EF5" w:rsidRPr="00A90D66" w:rsidRDefault="00093EF5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D6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 w:rsidR="00A90D66"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ЭнергопланИнтаг"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90D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93EF5" w:rsidRPr="00A90D66" w:rsidRDefault="00093EF5" w:rsidP="00A90D6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90D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093EF5" w:rsidRPr="00111F11" w:rsidTr="00A62A70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111F11" w:rsidRDefault="00093EF5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5D4662" w:rsidRDefault="00093EF5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Бриз"</w:t>
            </w:r>
          </w:p>
          <w:p w:rsidR="00093EF5" w:rsidRPr="005D4662" w:rsidRDefault="00093EF5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433738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F5" w:rsidRDefault="00093EF5" w:rsidP="004C21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093EF5" w:rsidRDefault="00093EF5" w:rsidP="004C21F3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093EF5" w:rsidRPr="00BA159C" w:rsidRDefault="00093EF5" w:rsidP="004C21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A1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838-ВП</w:t>
            </w:r>
          </w:p>
          <w:p w:rsidR="00093EF5" w:rsidRPr="00111F11" w:rsidRDefault="00093EF5" w:rsidP="004C21F3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BA159C"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A90D66" w:rsidRDefault="00093EF5" w:rsidP="00A90D66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 w:rsidR="00A90D66"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Бриз"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</w:t>
            </w:r>
            <w:r w:rsidRPr="00A90D66"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33 от 27.03.2018г.)</w:t>
            </w:r>
          </w:p>
          <w:p w:rsidR="00093EF5" w:rsidRPr="00A90D66" w:rsidRDefault="00093EF5" w:rsidP="00A90D66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90D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93EF5" w:rsidRPr="00A90D66" w:rsidRDefault="00093EF5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D6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 w:rsidR="00A90D66"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Бриз"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90D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93EF5" w:rsidRPr="00A90D66" w:rsidRDefault="00093EF5" w:rsidP="00A90D6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90D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093EF5" w:rsidRPr="00111F11" w:rsidTr="00A62A70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111F11" w:rsidRDefault="00093EF5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5D4662" w:rsidRDefault="00093EF5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 "ДиалогОпт"</w:t>
            </w:r>
          </w:p>
          <w:p w:rsidR="00093EF5" w:rsidRPr="005D4662" w:rsidRDefault="00093EF5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963409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F5" w:rsidRDefault="00093EF5" w:rsidP="004C21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093EF5" w:rsidRDefault="00093EF5" w:rsidP="004C21F3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093EF5" w:rsidRPr="00BA159C" w:rsidRDefault="00093EF5" w:rsidP="004C21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093EF5" w:rsidRPr="00BA159C" w:rsidRDefault="00093EF5" w:rsidP="004C21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851-ВП</w:t>
            </w:r>
          </w:p>
          <w:p w:rsidR="00093EF5" w:rsidRPr="00111F11" w:rsidRDefault="00093EF5" w:rsidP="004C21F3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BA159C"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A90D66" w:rsidRDefault="00093EF5" w:rsidP="00A90D66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 w:rsidR="00A90D66"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ДиалогОпт"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</w:t>
            </w:r>
            <w:r w:rsidRPr="00A90D66"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33 от 27.03.2018г.)</w:t>
            </w:r>
          </w:p>
          <w:p w:rsidR="00093EF5" w:rsidRPr="00A90D66" w:rsidRDefault="00093EF5" w:rsidP="00A90D66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90D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93EF5" w:rsidRPr="00A90D66" w:rsidRDefault="00093EF5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D6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 w:rsidR="00A90D66"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ДиалогОпт"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90D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93EF5" w:rsidRPr="00A90D66" w:rsidRDefault="00093EF5" w:rsidP="00A90D6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90D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093EF5" w:rsidRPr="00111F11" w:rsidTr="002430A3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111F11" w:rsidRDefault="00093EF5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5D4662" w:rsidRDefault="00093EF5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ВАРНА"</w:t>
            </w:r>
          </w:p>
          <w:p w:rsidR="00093EF5" w:rsidRPr="005D4662" w:rsidRDefault="00093EF5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971700107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F5" w:rsidRDefault="00093EF5" w:rsidP="004C21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093EF5" w:rsidRDefault="00093EF5" w:rsidP="004C21F3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093EF5" w:rsidRPr="00BA159C" w:rsidRDefault="00093EF5" w:rsidP="004C21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093EF5" w:rsidRPr="00BA159C" w:rsidRDefault="00093EF5" w:rsidP="004C21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863-ВП</w:t>
            </w:r>
          </w:p>
          <w:p w:rsidR="00093EF5" w:rsidRPr="00111F11" w:rsidRDefault="00093EF5" w:rsidP="004C21F3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BA159C"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A90D66" w:rsidRDefault="00093EF5" w:rsidP="00A90D66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 w:rsidR="00A90D66"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ВАРНА"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</w:t>
            </w:r>
            <w:r w:rsidRPr="00A90D66"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33 от 27.03.2018г.)</w:t>
            </w:r>
          </w:p>
          <w:p w:rsidR="00093EF5" w:rsidRPr="00A90D66" w:rsidRDefault="00093EF5" w:rsidP="00A90D66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90D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93EF5" w:rsidRPr="00A90D66" w:rsidRDefault="00093EF5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D6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 w:rsidR="00A90D66"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ВАРНА"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90D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93EF5" w:rsidRPr="00A90D66" w:rsidRDefault="00093EF5" w:rsidP="00A90D6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90D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093EF5" w:rsidRPr="00111F11" w:rsidTr="002430A3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111F11" w:rsidRDefault="00093EF5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5D4662" w:rsidRDefault="00093EF5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ГК "СУ-23" МФС"</w:t>
            </w:r>
          </w:p>
          <w:p w:rsidR="00093EF5" w:rsidRPr="005D4662" w:rsidRDefault="00093EF5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776783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F5" w:rsidRDefault="00093EF5" w:rsidP="004C21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093EF5" w:rsidRDefault="00093EF5" w:rsidP="004C21F3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093EF5" w:rsidRPr="00BA159C" w:rsidRDefault="00093EF5" w:rsidP="00093EF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093EF5" w:rsidRPr="00BA159C" w:rsidRDefault="00093EF5" w:rsidP="00093EF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876-ВП</w:t>
            </w:r>
          </w:p>
          <w:p w:rsidR="00093EF5" w:rsidRPr="00111F11" w:rsidRDefault="00093EF5" w:rsidP="00093EF5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BA159C"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A90D66" w:rsidRDefault="00093EF5" w:rsidP="00A90D66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 w:rsidR="00A90D66"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ГК "СУ-23" МФС"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</w:t>
            </w:r>
            <w:r w:rsidRPr="00A90D66"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33 от 27.03.2018г.)</w:t>
            </w:r>
          </w:p>
          <w:p w:rsidR="00093EF5" w:rsidRPr="00A90D66" w:rsidRDefault="00093EF5" w:rsidP="00A90D66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90D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93EF5" w:rsidRPr="00A90D66" w:rsidRDefault="00093EF5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D6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 w:rsidR="00A90D66"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ГК "СУ-23" МФС"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90D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93EF5" w:rsidRPr="00A90D66" w:rsidRDefault="00093EF5" w:rsidP="00A90D6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90D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093EF5" w:rsidRPr="00111F11" w:rsidTr="002430A3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111F11" w:rsidRDefault="00093EF5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5D4662" w:rsidRDefault="00093EF5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МСТРОЙМОНТАЖ"</w:t>
            </w:r>
          </w:p>
          <w:p w:rsidR="00093EF5" w:rsidRPr="005D4662" w:rsidRDefault="00093EF5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489509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F5" w:rsidRDefault="00093EF5" w:rsidP="004C21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093EF5" w:rsidRDefault="00093EF5" w:rsidP="004C21F3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093EF5" w:rsidRPr="00BA159C" w:rsidRDefault="00093EF5" w:rsidP="00093EF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093EF5" w:rsidRPr="00BA159C" w:rsidRDefault="00093EF5" w:rsidP="00093EF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877-ВП</w:t>
            </w:r>
          </w:p>
          <w:p w:rsidR="00093EF5" w:rsidRPr="00111F11" w:rsidRDefault="00093EF5" w:rsidP="00093EF5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BA159C"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A90D66" w:rsidRDefault="00093EF5" w:rsidP="00A90D66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 w:rsidR="00A90D66"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МСТРОЙМОНТАЖ"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</w:t>
            </w:r>
            <w:r w:rsidRPr="00A90D66"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33 от 27.03.2018г.)</w:t>
            </w:r>
          </w:p>
          <w:p w:rsidR="00093EF5" w:rsidRPr="00A90D66" w:rsidRDefault="00093EF5" w:rsidP="00A90D66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90D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93EF5" w:rsidRPr="00A90D66" w:rsidRDefault="00093EF5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D6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 w:rsidR="00A90D66"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МСТРОЙМОНТАЖ"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90D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93EF5" w:rsidRPr="00A90D66" w:rsidRDefault="00093EF5" w:rsidP="00A90D6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90D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093EF5" w:rsidRPr="00111F11" w:rsidTr="002430A3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111F11" w:rsidRDefault="00093EF5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5D4662" w:rsidRDefault="00093EF5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ехноМонтаж"</w:t>
            </w:r>
          </w:p>
          <w:p w:rsidR="00093EF5" w:rsidRPr="005D4662" w:rsidRDefault="00093EF5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342251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F5" w:rsidRDefault="00093EF5" w:rsidP="004C21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093EF5" w:rsidRDefault="00093EF5" w:rsidP="004C21F3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093EF5" w:rsidRPr="00BA159C" w:rsidRDefault="00093EF5" w:rsidP="00093EF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093EF5" w:rsidRPr="00BA159C" w:rsidRDefault="00093EF5" w:rsidP="00093EF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890-ВП</w:t>
            </w:r>
          </w:p>
          <w:p w:rsidR="00093EF5" w:rsidRPr="00111F11" w:rsidRDefault="00093EF5" w:rsidP="00093EF5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BA159C"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A90D66" w:rsidRDefault="00093EF5" w:rsidP="00A90D66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 w:rsidR="00A90D66"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ехноМонтаж"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</w:t>
            </w:r>
            <w:r w:rsidRPr="00A90D66"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33 от 27.03.2018г.)</w:t>
            </w:r>
          </w:p>
          <w:p w:rsidR="00093EF5" w:rsidRPr="00A90D66" w:rsidRDefault="00093EF5" w:rsidP="00A90D66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90D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93EF5" w:rsidRPr="00A90D66" w:rsidRDefault="00093EF5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D6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 w:rsidR="00A90D66"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ехноМонтаж"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90D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93EF5" w:rsidRPr="00A90D66" w:rsidRDefault="00093EF5" w:rsidP="00A90D6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90D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093EF5" w:rsidRPr="00111F11" w:rsidTr="002430A3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111F11" w:rsidRDefault="00093EF5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5D4662" w:rsidRDefault="00093EF5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Миро Строй"</w:t>
            </w:r>
          </w:p>
          <w:p w:rsidR="00093EF5" w:rsidRPr="005D4662" w:rsidRDefault="00093EF5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440473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F5" w:rsidRDefault="00093EF5" w:rsidP="004C21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/ сведений о наличии у организации специалистов, включенных в национальный реестр специалистов в области строительства, поименованных в уведомлении о проведении проверки</w:t>
            </w:r>
          </w:p>
          <w:p w:rsidR="00093EF5" w:rsidRDefault="00093EF5" w:rsidP="004C21F3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</w:p>
          <w:p w:rsidR="00093EF5" w:rsidRPr="00BA159C" w:rsidRDefault="00093EF5" w:rsidP="00093EF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093EF5" w:rsidRPr="00BA159C" w:rsidRDefault="00093EF5" w:rsidP="00093EF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893-ВП</w:t>
            </w:r>
          </w:p>
          <w:p w:rsidR="00093EF5" w:rsidRPr="00111F11" w:rsidRDefault="00093EF5" w:rsidP="00093EF5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BA159C">
              <w:rPr>
                <w:sz w:val="16"/>
                <w:szCs w:val="16"/>
              </w:rPr>
              <w:t>Сентябрь 201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F5" w:rsidRPr="00A90D66" w:rsidRDefault="00093EF5" w:rsidP="00A90D66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 w:rsidR="00A90D66"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Миро Строй"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</w:t>
            </w:r>
            <w:r w:rsidRPr="00A90D66"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33 от 27.03.2018г.)</w:t>
            </w:r>
          </w:p>
          <w:p w:rsidR="00093EF5" w:rsidRPr="00A90D66" w:rsidRDefault="00093EF5" w:rsidP="00A90D66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90D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93EF5" w:rsidRPr="00A90D66" w:rsidRDefault="00093EF5" w:rsidP="00A90D66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D6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 w:rsidR="00A90D66"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Миро Строй"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90D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93EF5" w:rsidRPr="00A90D66" w:rsidRDefault="00093EF5" w:rsidP="00A90D66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90D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1D36D8" w:rsidRPr="00111F11" w:rsidTr="002430A3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D8" w:rsidRDefault="001D36D8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D8" w:rsidRDefault="001D36D8" w:rsidP="00712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0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r w:rsidRPr="00540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ПодрядПроект"</w:t>
            </w:r>
          </w:p>
          <w:p w:rsidR="001D36D8" w:rsidRPr="00540518" w:rsidRDefault="001D36D8" w:rsidP="00712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540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866400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D8" w:rsidRPr="00540518" w:rsidRDefault="001D36D8" w:rsidP="007124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518">
              <w:rPr>
                <w:rFonts w:ascii="Times New Roman" w:hAnsi="Times New Roman" w:cs="Times New Roman"/>
                <w:sz w:val="16"/>
                <w:szCs w:val="16"/>
              </w:rPr>
              <w:t>Исполнение членами Союза обязательств по уплате членских и иных взносов</w:t>
            </w:r>
          </w:p>
          <w:p w:rsidR="001D36D8" w:rsidRPr="00540518" w:rsidRDefault="001D36D8" w:rsidP="007124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6D8" w:rsidRPr="00540518" w:rsidRDefault="001D36D8" w:rsidP="007124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518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1D36D8" w:rsidRPr="00540518" w:rsidRDefault="001D36D8" w:rsidP="00712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0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993-ВП</w:t>
            </w:r>
          </w:p>
          <w:p w:rsidR="001D36D8" w:rsidRPr="00540518" w:rsidRDefault="001D36D8" w:rsidP="00712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0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18г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D8" w:rsidRPr="00A90D66" w:rsidRDefault="001D36D8" w:rsidP="00C24D5D">
            <w:pPr>
              <w:spacing w:before="120"/>
              <w:ind w:firstLine="26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540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одрядПроект"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</w:t>
            </w:r>
            <w:r w:rsidRPr="00A90D66"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 (Протокол Совета Союза «Первая Национальная» № 533 от 27.03.2018г.)</w:t>
            </w:r>
          </w:p>
          <w:p w:rsidR="001D36D8" w:rsidRPr="00A90D66" w:rsidRDefault="001D36D8" w:rsidP="00C24D5D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90D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1D36D8" w:rsidRPr="00A90D66" w:rsidRDefault="001D36D8" w:rsidP="00C24D5D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D6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90D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540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одрядПроект"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90D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D36D8" w:rsidRPr="00A90D66" w:rsidRDefault="001D36D8" w:rsidP="00C24D5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90D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A90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1D36D8" w:rsidRPr="00111F11" w:rsidTr="002430A3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D8" w:rsidRDefault="001D36D8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D8" w:rsidRDefault="001D36D8" w:rsidP="00712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0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r w:rsidRPr="00540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МЕКОНА"</w:t>
            </w:r>
          </w:p>
          <w:p w:rsidR="001D36D8" w:rsidRPr="00540518" w:rsidRDefault="001D36D8" w:rsidP="00712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540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355230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D8" w:rsidRPr="00540518" w:rsidRDefault="001D36D8" w:rsidP="007124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518">
              <w:rPr>
                <w:rFonts w:ascii="Times New Roman" w:hAnsi="Times New Roman" w:cs="Times New Roman"/>
                <w:sz w:val="16"/>
                <w:szCs w:val="16"/>
              </w:rPr>
              <w:t>Исполнение членами Союза обязательств по уплате членских и иных взносов</w:t>
            </w:r>
          </w:p>
          <w:p w:rsidR="001D36D8" w:rsidRPr="00540518" w:rsidRDefault="001D36D8" w:rsidP="007124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6D8" w:rsidRPr="00540518" w:rsidRDefault="001D36D8" w:rsidP="007124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518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1D36D8" w:rsidRPr="00540518" w:rsidRDefault="001D36D8" w:rsidP="00712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0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995-ВП</w:t>
            </w:r>
          </w:p>
          <w:p w:rsidR="001D36D8" w:rsidRPr="00540518" w:rsidRDefault="001D36D8" w:rsidP="00712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0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18г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D8" w:rsidRDefault="001D36D8" w:rsidP="001D36D8">
            <w:pPr>
              <w:spacing w:before="120"/>
              <w:ind w:firstLine="31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 связи с устранением ООО «МЕКОНА»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 выявленны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при проведении внеплановой проверки №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5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ВП</w:t>
            </w:r>
          </w:p>
          <w:p w:rsidR="001D36D8" w:rsidRPr="00A62A70" w:rsidRDefault="001D36D8" w:rsidP="001D36D8">
            <w:pPr>
              <w:spacing w:before="120" w:after="12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62A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D36D8" w:rsidRDefault="001D36D8" w:rsidP="00C24D5D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МЕКОНА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D36D8" w:rsidRDefault="001D36D8" w:rsidP="00C24D5D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1D36D8" w:rsidRPr="00111F11" w:rsidTr="002430A3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D8" w:rsidRDefault="001D36D8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D8" w:rsidRDefault="001D36D8" w:rsidP="00712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0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r w:rsidRPr="00540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Вентиляция Сервис"</w:t>
            </w:r>
          </w:p>
          <w:p w:rsidR="001D36D8" w:rsidRPr="00540518" w:rsidRDefault="001D36D8" w:rsidP="00712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540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431448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D8" w:rsidRPr="00540518" w:rsidRDefault="001D36D8" w:rsidP="007124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518">
              <w:rPr>
                <w:rFonts w:ascii="Times New Roman" w:hAnsi="Times New Roman" w:cs="Times New Roman"/>
                <w:sz w:val="16"/>
                <w:szCs w:val="16"/>
              </w:rPr>
              <w:t>Исполнение членами Союза обязательств по уплате членских и иных взносов</w:t>
            </w:r>
          </w:p>
          <w:p w:rsidR="001D36D8" w:rsidRPr="00540518" w:rsidRDefault="001D36D8" w:rsidP="007124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6D8" w:rsidRPr="00540518" w:rsidRDefault="001D36D8" w:rsidP="007124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518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1D36D8" w:rsidRPr="00540518" w:rsidRDefault="001D36D8" w:rsidP="00712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0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2015-ВП</w:t>
            </w:r>
          </w:p>
          <w:p w:rsidR="001D36D8" w:rsidRPr="00540518" w:rsidRDefault="001D36D8" w:rsidP="00712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0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18г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D8" w:rsidRDefault="001D36D8" w:rsidP="00C24D5D">
            <w:pPr>
              <w:spacing w:before="120"/>
              <w:ind w:firstLine="31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 связи с устранением </w:t>
            </w:r>
            <w:r w:rsidRPr="00540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r w:rsidRPr="00540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Вентиляция Сервис"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рушений, выявленных при проведении внеплановой проверки №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5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ВП</w:t>
            </w:r>
          </w:p>
          <w:p w:rsidR="001D36D8" w:rsidRPr="00A62A70" w:rsidRDefault="001D36D8" w:rsidP="00C24D5D">
            <w:pPr>
              <w:spacing w:before="120" w:after="12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62A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D36D8" w:rsidRDefault="001D36D8" w:rsidP="00C24D5D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 w:rsidRPr="00540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r w:rsidRPr="00540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Вентиляция Сервис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D36D8" w:rsidRDefault="001D36D8" w:rsidP="00C24D5D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  <w:tr w:rsidR="001D36D8" w:rsidRPr="00111F11" w:rsidTr="002430A3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D8" w:rsidRDefault="001D36D8" w:rsidP="009922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D8" w:rsidRDefault="001D36D8" w:rsidP="00712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0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r w:rsidRPr="00540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Техконструкция"</w:t>
            </w:r>
          </w:p>
          <w:p w:rsidR="001D36D8" w:rsidRPr="00540518" w:rsidRDefault="001D36D8" w:rsidP="00712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540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379262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D8" w:rsidRPr="00540518" w:rsidRDefault="001D36D8" w:rsidP="007124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518">
              <w:rPr>
                <w:rFonts w:ascii="Times New Roman" w:hAnsi="Times New Roman" w:cs="Times New Roman"/>
                <w:sz w:val="16"/>
                <w:szCs w:val="16"/>
              </w:rPr>
              <w:t>Исполнение членами Союза обязательств по уплате членских и иных взносов</w:t>
            </w:r>
          </w:p>
          <w:p w:rsidR="001D36D8" w:rsidRPr="00540518" w:rsidRDefault="001D36D8" w:rsidP="007124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6D8" w:rsidRPr="00540518" w:rsidRDefault="001D36D8" w:rsidP="007124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518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1D36D8" w:rsidRPr="00540518" w:rsidRDefault="001D36D8" w:rsidP="00712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0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2059-ВП</w:t>
            </w:r>
          </w:p>
          <w:p w:rsidR="001D36D8" w:rsidRPr="00540518" w:rsidRDefault="001D36D8" w:rsidP="00712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0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18г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D8" w:rsidRDefault="001D36D8" w:rsidP="00C24D5D">
            <w:pPr>
              <w:spacing w:before="120"/>
              <w:ind w:firstLine="31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 связи с устранением </w:t>
            </w:r>
            <w:r w:rsidRPr="00540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r w:rsidRPr="00540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40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ехконструкция"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рушений, выявленных при проведении внеплановой проверки №2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9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ВП</w:t>
            </w:r>
          </w:p>
          <w:p w:rsidR="001D36D8" w:rsidRPr="00A62A70" w:rsidRDefault="001D36D8" w:rsidP="00C24D5D">
            <w:pPr>
              <w:spacing w:before="120" w:after="12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62A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D36D8" w:rsidRDefault="001D36D8" w:rsidP="00C24D5D">
            <w:pPr>
              <w:ind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в отношении члена Союза «Первая Национальная Организация Строителей» </w:t>
            </w:r>
            <w:r w:rsidRPr="00540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r w:rsidRPr="00540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40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ехконструкция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D36D8" w:rsidRDefault="001D36D8" w:rsidP="00C24D5D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4 голоса, «против» - 0, «воздержалось» - 0.</w:t>
            </w:r>
          </w:p>
        </w:tc>
      </w:tr>
    </w:tbl>
    <w:p w:rsidR="00C139C1" w:rsidRDefault="00C139C1" w:rsidP="00BA159C">
      <w:pPr>
        <w:rPr>
          <w:rFonts w:ascii="Times New Roman" w:hAnsi="Times New Roman" w:cs="Times New Roman"/>
        </w:rPr>
      </w:pPr>
    </w:p>
    <w:sectPr w:rsidR="00C139C1" w:rsidSect="002430A3">
      <w:pgSz w:w="11906" w:h="16838"/>
      <w:pgMar w:top="794" w:right="624" w:bottom="851" w:left="62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4A7" w:rsidRDefault="007124A7" w:rsidP="00767287">
      <w:r>
        <w:separator/>
      </w:r>
    </w:p>
  </w:endnote>
  <w:endnote w:type="continuationSeparator" w:id="1">
    <w:p w:rsidR="007124A7" w:rsidRDefault="007124A7" w:rsidP="0076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4A7" w:rsidRDefault="007124A7" w:rsidP="00767287">
      <w:r>
        <w:separator/>
      </w:r>
    </w:p>
  </w:footnote>
  <w:footnote w:type="continuationSeparator" w:id="1">
    <w:p w:rsidR="007124A7" w:rsidRDefault="007124A7" w:rsidP="007672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4183"/>
    <w:rsid w:val="00004E97"/>
    <w:rsid w:val="0000776B"/>
    <w:rsid w:val="00014969"/>
    <w:rsid w:val="00034996"/>
    <w:rsid w:val="000372CB"/>
    <w:rsid w:val="00047E58"/>
    <w:rsid w:val="000528B0"/>
    <w:rsid w:val="00052BB5"/>
    <w:rsid w:val="000546BE"/>
    <w:rsid w:val="00062388"/>
    <w:rsid w:val="000733D9"/>
    <w:rsid w:val="000870AE"/>
    <w:rsid w:val="00093EF5"/>
    <w:rsid w:val="000A4278"/>
    <w:rsid w:val="000C3FAF"/>
    <w:rsid w:val="000E06C2"/>
    <w:rsid w:val="000E1D23"/>
    <w:rsid w:val="000E2A7B"/>
    <w:rsid w:val="000E5325"/>
    <w:rsid w:val="000F205C"/>
    <w:rsid w:val="00111C24"/>
    <w:rsid w:val="00111F11"/>
    <w:rsid w:val="001134B1"/>
    <w:rsid w:val="00116A7C"/>
    <w:rsid w:val="001328BE"/>
    <w:rsid w:val="00146317"/>
    <w:rsid w:val="0015598E"/>
    <w:rsid w:val="0015621C"/>
    <w:rsid w:val="0017193C"/>
    <w:rsid w:val="00174402"/>
    <w:rsid w:val="001747BD"/>
    <w:rsid w:val="001761EC"/>
    <w:rsid w:val="00192D15"/>
    <w:rsid w:val="00197E7E"/>
    <w:rsid w:val="001D3255"/>
    <w:rsid w:val="001D3309"/>
    <w:rsid w:val="001D36D8"/>
    <w:rsid w:val="001D624D"/>
    <w:rsid w:val="001F27A2"/>
    <w:rsid w:val="00202CB7"/>
    <w:rsid w:val="00203DF5"/>
    <w:rsid w:val="0021104F"/>
    <w:rsid w:val="00212E47"/>
    <w:rsid w:val="00240304"/>
    <w:rsid w:val="00243057"/>
    <w:rsid w:val="002430A3"/>
    <w:rsid w:val="00245EA0"/>
    <w:rsid w:val="00250231"/>
    <w:rsid w:val="00252FBD"/>
    <w:rsid w:val="002533A7"/>
    <w:rsid w:val="002602D6"/>
    <w:rsid w:val="00275414"/>
    <w:rsid w:val="00283998"/>
    <w:rsid w:val="00294B3D"/>
    <w:rsid w:val="002A4EB3"/>
    <w:rsid w:val="002A65A0"/>
    <w:rsid w:val="002B132D"/>
    <w:rsid w:val="002B7391"/>
    <w:rsid w:val="002B76C8"/>
    <w:rsid w:val="002C1020"/>
    <w:rsid w:val="002D5A2D"/>
    <w:rsid w:val="002E208E"/>
    <w:rsid w:val="002E7341"/>
    <w:rsid w:val="00303269"/>
    <w:rsid w:val="003058BF"/>
    <w:rsid w:val="003074F6"/>
    <w:rsid w:val="00310773"/>
    <w:rsid w:val="00310CE3"/>
    <w:rsid w:val="00322BF7"/>
    <w:rsid w:val="003466C8"/>
    <w:rsid w:val="00353AAC"/>
    <w:rsid w:val="003762E2"/>
    <w:rsid w:val="003874A2"/>
    <w:rsid w:val="00395424"/>
    <w:rsid w:val="003A0AAE"/>
    <w:rsid w:val="003B0A3C"/>
    <w:rsid w:val="003B53FD"/>
    <w:rsid w:val="003C4D5E"/>
    <w:rsid w:val="003D31D2"/>
    <w:rsid w:val="003E7499"/>
    <w:rsid w:val="003F7ABB"/>
    <w:rsid w:val="00400708"/>
    <w:rsid w:val="00401B8B"/>
    <w:rsid w:val="00407081"/>
    <w:rsid w:val="00432771"/>
    <w:rsid w:val="004436B3"/>
    <w:rsid w:val="00443F52"/>
    <w:rsid w:val="0044589D"/>
    <w:rsid w:val="004545CC"/>
    <w:rsid w:val="00454C6D"/>
    <w:rsid w:val="00467A8F"/>
    <w:rsid w:val="00467E1C"/>
    <w:rsid w:val="00470FE9"/>
    <w:rsid w:val="004814BB"/>
    <w:rsid w:val="0048181E"/>
    <w:rsid w:val="004A2F10"/>
    <w:rsid w:val="004B5D6E"/>
    <w:rsid w:val="004C0999"/>
    <w:rsid w:val="004C21F3"/>
    <w:rsid w:val="004E21F9"/>
    <w:rsid w:val="004E7B03"/>
    <w:rsid w:val="004F1664"/>
    <w:rsid w:val="004F5572"/>
    <w:rsid w:val="00542B1F"/>
    <w:rsid w:val="00553548"/>
    <w:rsid w:val="00563ED5"/>
    <w:rsid w:val="00582C76"/>
    <w:rsid w:val="005A03BD"/>
    <w:rsid w:val="005A104C"/>
    <w:rsid w:val="005D4662"/>
    <w:rsid w:val="005F18BD"/>
    <w:rsid w:val="00620216"/>
    <w:rsid w:val="00620870"/>
    <w:rsid w:val="006506DE"/>
    <w:rsid w:val="00687AEF"/>
    <w:rsid w:val="006A287B"/>
    <w:rsid w:val="006A5195"/>
    <w:rsid w:val="006C67A0"/>
    <w:rsid w:val="006C6E40"/>
    <w:rsid w:val="006C7467"/>
    <w:rsid w:val="006E65A5"/>
    <w:rsid w:val="006E6FCC"/>
    <w:rsid w:val="006F3391"/>
    <w:rsid w:val="006F698B"/>
    <w:rsid w:val="006F7FF2"/>
    <w:rsid w:val="0070334F"/>
    <w:rsid w:val="007124A7"/>
    <w:rsid w:val="00713C97"/>
    <w:rsid w:val="00717E87"/>
    <w:rsid w:val="00723747"/>
    <w:rsid w:val="00734E5A"/>
    <w:rsid w:val="00740741"/>
    <w:rsid w:val="00767287"/>
    <w:rsid w:val="007712C3"/>
    <w:rsid w:val="00787DCF"/>
    <w:rsid w:val="0079608B"/>
    <w:rsid w:val="007B03CD"/>
    <w:rsid w:val="007B6E71"/>
    <w:rsid w:val="007C0518"/>
    <w:rsid w:val="007C7B48"/>
    <w:rsid w:val="007D35BB"/>
    <w:rsid w:val="007D7B66"/>
    <w:rsid w:val="007F195B"/>
    <w:rsid w:val="0080563B"/>
    <w:rsid w:val="00826B20"/>
    <w:rsid w:val="008272E2"/>
    <w:rsid w:val="0083297C"/>
    <w:rsid w:val="00832B91"/>
    <w:rsid w:val="00835E3D"/>
    <w:rsid w:val="00860406"/>
    <w:rsid w:val="0088202A"/>
    <w:rsid w:val="008B6896"/>
    <w:rsid w:val="008C41EA"/>
    <w:rsid w:val="008D2CDF"/>
    <w:rsid w:val="008D4E1E"/>
    <w:rsid w:val="008F5816"/>
    <w:rsid w:val="00904896"/>
    <w:rsid w:val="00907A99"/>
    <w:rsid w:val="00911E08"/>
    <w:rsid w:val="00923EB3"/>
    <w:rsid w:val="009500B3"/>
    <w:rsid w:val="0095742F"/>
    <w:rsid w:val="0098160C"/>
    <w:rsid w:val="0098298E"/>
    <w:rsid w:val="00990E29"/>
    <w:rsid w:val="00992286"/>
    <w:rsid w:val="00994A03"/>
    <w:rsid w:val="009963A1"/>
    <w:rsid w:val="009B36CE"/>
    <w:rsid w:val="009B614F"/>
    <w:rsid w:val="009C038E"/>
    <w:rsid w:val="009D25FF"/>
    <w:rsid w:val="009E5FD8"/>
    <w:rsid w:val="00A14AAB"/>
    <w:rsid w:val="00A26D39"/>
    <w:rsid w:val="00A62A70"/>
    <w:rsid w:val="00A7408D"/>
    <w:rsid w:val="00A77BFC"/>
    <w:rsid w:val="00A82F84"/>
    <w:rsid w:val="00A8405C"/>
    <w:rsid w:val="00A90D66"/>
    <w:rsid w:val="00AA2472"/>
    <w:rsid w:val="00AA4E11"/>
    <w:rsid w:val="00AA6322"/>
    <w:rsid w:val="00AB75B9"/>
    <w:rsid w:val="00AB790B"/>
    <w:rsid w:val="00AC5083"/>
    <w:rsid w:val="00AD248E"/>
    <w:rsid w:val="00AD2BC0"/>
    <w:rsid w:val="00AD6A4E"/>
    <w:rsid w:val="00AE31E2"/>
    <w:rsid w:val="00AE37E1"/>
    <w:rsid w:val="00AE445B"/>
    <w:rsid w:val="00AE7145"/>
    <w:rsid w:val="00AF4941"/>
    <w:rsid w:val="00B05E99"/>
    <w:rsid w:val="00B06BAA"/>
    <w:rsid w:val="00B103D3"/>
    <w:rsid w:val="00B27D27"/>
    <w:rsid w:val="00B35162"/>
    <w:rsid w:val="00B40763"/>
    <w:rsid w:val="00B43290"/>
    <w:rsid w:val="00B4639D"/>
    <w:rsid w:val="00B56FFE"/>
    <w:rsid w:val="00B57476"/>
    <w:rsid w:val="00B739B3"/>
    <w:rsid w:val="00B806B6"/>
    <w:rsid w:val="00B866EE"/>
    <w:rsid w:val="00B93C30"/>
    <w:rsid w:val="00B9458A"/>
    <w:rsid w:val="00B96EF0"/>
    <w:rsid w:val="00BA159C"/>
    <w:rsid w:val="00BB587F"/>
    <w:rsid w:val="00BC0A7B"/>
    <w:rsid w:val="00BD0E0E"/>
    <w:rsid w:val="00BD5840"/>
    <w:rsid w:val="00BD6064"/>
    <w:rsid w:val="00BE1C61"/>
    <w:rsid w:val="00BF6F65"/>
    <w:rsid w:val="00C0748F"/>
    <w:rsid w:val="00C139C1"/>
    <w:rsid w:val="00C346D4"/>
    <w:rsid w:val="00C34DAE"/>
    <w:rsid w:val="00C42042"/>
    <w:rsid w:val="00C45B9B"/>
    <w:rsid w:val="00C5119F"/>
    <w:rsid w:val="00C52A42"/>
    <w:rsid w:val="00C52D0C"/>
    <w:rsid w:val="00C56779"/>
    <w:rsid w:val="00C6311C"/>
    <w:rsid w:val="00C63FE3"/>
    <w:rsid w:val="00C64373"/>
    <w:rsid w:val="00C675BD"/>
    <w:rsid w:val="00C837F4"/>
    <w:rsid w:val="00C9514D"/>
    <w:rsid w:val="00C9685D"/>
    <w:rsid w:val="00CA14E2"/>
    <w:rsid w:val="00CC4F17"/>
    <w:rsid w:val="00CD4F8A"/>
    <w:rsid w:val="00CF66AA"/>
    <w:rsid w:val="00D04372"/>
    <w:rsid w:val="00D320AE"/>
    <w:rsid w:val="00D50130"/>
    <w:rsid w:val="00D575C5"/>
    <w:rsid w:val="00D577EE"/>
    <w:rsid w:val="00D701A2"/>
    <w:rsid w:val="00D77AEF"/>
    <w:rsid w:val="00D83DC3"/>
    <w:rsid w:val="00D93DFE"/>
    <w:rsid w:val="00DA76EF"/>
    <w:rsid w:val="00DB61F3"/>
    <w:rsid w:val="00DC6389"/>
    <w:rsid w:val="00DE4CDD"/>
    <w:rsid w:val="00DF0A90"/>
    <w:rsid w:val="00E1149F"/>
    <w:rsid w:val="00E26F14"/>
    <w:rsid w:val="00E511C3"/>
    <w:rsid w:val="00E927F1"/>
    <w:rsid w:val="00E952EC"/>
    <w:rsid w:val="00E9667B"/>
    <w:rsid w:val="00EC1630"/>
    <w:rsid w:val="00EC2BE1"/>
    <w:rsid w:val="00EC30F7"/>
    <w:rsid w:val="00EC6774"/>
    <w:rsid w:val="00EC7D1A"/>
    <w:rsid w:val="00ED2909"/>
    <w:rsid w:val="00ED530E"/>
    <w:rsid w:val="00ED71D5"/>
    <w:rsid w:val="00EE7D6F"/>
    <w:rsid w:val="00EF2A0E"/>
    <w:rsid w:val="00F01D4C"/>
    <w:rsid w:val="00F21B4B"/>
    <w:rsid w:val="00F24172"/>
    <w:rsid w:val="00F260E5"/>
    <w:rsid w:val="00F323F1"/>
    <w:rsid w:val="00F3313A"/>
    <w:rsid w:val="00F34CC9"/>
    <w:rsid w:val="00F52B33"/>
    <w:rsid w:val="00F71B61"/>
    <w:rsid w:val="00F73B92"/>
    <w:rsid w:val="00F835D5"/>
    <w:rsid w:val="00F908EF"/>
    <w:rsid w:val="00F90C01"/>
    <w:rsid w:val="00F969BC"/>
    <w:rsid w:val="00FC0E42"/>
    <w:rsid w:val="00FC3411"/>
    <w:rsid w:val="00FD5423"/>
    <w:rsid w:val="00FF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672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7287"/>
  </w:style>
  <w:style w:type="paragraph" w:styleId="a6">
    <w:name w:val="footer"/>
    <w:basedOn w:val="a"/>
    <w:link w:val="a7"/>
    <w:uiPriority w:val="99"/>
    <w:unhideWhenUsed/>
    <w:rsid w:val="007672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7287"/>
  </w:style>
  <w:style w:type="paragraph" w:styleId="a8">
    <w:name w:val="Normal (Web)"/>
    <w:basedOn w:val="a"/>
    <w:uiPriority w:val="99"/>
    <w:unhideWhenUsed/>
    <w:rsid w:val="00DF0A9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D302-072B-419F-89B2-3E2B8788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7426</Words>
  <Characters>4232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их А</dc:creator>
  <cp:keywords/>
  <dc:description/>
  <cp:lastModifiedBy>Донских А</cp:lastModifiedBy>
  <cp:revision>6</cp:revision>
  <cp:lastPrinted>2017-12-05T13:53:00Z</cp:lastPrinted>
  <dcterms:created xsi:type="dcterms:W3CDTF">2018-06-08T08:13:00Z</dcterms:created>
  <dcterms:modified xsi:type="dcterms:W3CDTF">2018-06-09T09:52:00Z</dcterms:modified>
</cp:coreProperties>
</file>